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3895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bookmarkStart w:id="0" w:name="QuickMark"/>
      <w:bookmarkEnd w:id="0"/>
      <w:r w:rsidRPr="00646757">
        <w:rPr>
          <w:sz w:val="22"/>
          <w:szCs w:val="22"/>
        </w:rPr>
        <w:tab/>
        <w:t>ATTACHMENT (NO. 2)</w:t>
      </w:r>
    </w:p>
    <w:p w14:paraId="1A103896" w14:textId="77777777" w:rsidR="00852846" w:rsidRPr="00646757" w:rsidRDefault="00852846">
      <w:pPr>
        <w:rPr>
          <w:sz w:val="22"/>
          <w:szCs w:val="22"/>
        </w:rPr>
      </w:pPr>
    </w:p>
    <w:p w14:paraId="1A103897" w14:textId="39642DC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A copy of the NOTICE OF MEETING, pursuant to 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8" w14:textId="74B9500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General Laws, with the CERTIFICATE AS TO SERVICE OF  </w:t>
      </w:r>
    </w:p>
    <w:p w14:paraId="1A103899" w14:textId="7322EC69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NOTICE OF MEETING attached hereto, was </w:t>
      </w:r>
      <w:r w:rsidR="00EE1BA2" w:rsidRPr="00646757">
        <w:rPr>
          <w:sz w:val="22"/>
          <w:szCs w:val="22"/>
        </w:rPr>
        <w:t>read,</w:t>
      </w:r>
      <w:r w:rsidRPr="00646757">
        <w:rPr>
          <w:sz w:val="22"/>
          <w:szCs w:val="22"/>
        </w:rPr>
        <w:t xml:space="preserve"> and ordered </w:t>
      </w:r>
      <w:r w:rsidR="00911748" w:rsidRPr="00646757">
        <w:rPr>
          <w:sz w:val="22"/>
          <w:szCs w:val="22"/>
        </w:rPr>
        <w:t>sprea</w:t>
      </w:r>
      <w:r w:rsidR="00911748">
        <w:rPr>
          <w:sz w:val="22"/>
          <w:szCs w:val="22"/>
        </w:rPr>
        <w:t>d</w:t>
      </w:r>
    </w:p>
    <w:p w14:paraId="1A10389A" w14:textId="77777777" w:rsidR="00852846" w:rsidRPr="00646757" w:rsidRDefault="005C7452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852846" w:rsidRPr="00646757">
        <w:rPr>
          <w:sz w:val="22"/>
          <w:szCs w:val="22"/>
        </w:rPr>
        <w:t>pon</w:t>
      </w:r>
      <w:r>
        <w:rPr>
          <w:sz w:val="22"/>
          <w:szCs w:val="22"/>
        </w:rPr>
        <w:t xml:space="preserve"> </w:t>
      </w:r>
      <w:r w:rsidR="00852846" w:rsidRPr="00646757">
        <w:rPr>
          <w:sz w:val="22"/>
          <w:szCs w:val="22"/>
        </w:rPr>
        <w:t>the minutes of this meeting and filed for record.</w:t>
      </w:r>
    </w:p>
    <w:p w14:paraId="1A10389B" w14:textId="77777777" w:rsidR="00852846" w:rsidRPr="00646757" w:rsidRDefault="00852846">
      <w:pPr>
        <w:rPr>
          <w:sz w:val="22"/>
          <w:szCs w:val="22"/>
        </w:rPr>
      </w:pPr>
    </w:p>
    <w:p w14:paraId="1A10389C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NOTICE OF MEETING</w:t>
      </w:r>
    </w:p>
    <w:p w14:paraId="1A10389D" w14:textId="77777777" w:rsidR="00852846" w:rsidRPr="00646757" w:rsidRDefault="00852846">
      <w:pPr>
        <w:rPr>
          <w:sz w:val="22"/>
          <w:szCs w:val="22"/>
        </w:rPr>
      </w:pPr>
    </w:p>
    <w:p w14:paraId="1A10389E" w14:textId="431CAC2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Notice is hereby given in accordance with Section </w:t>
      </w:r>
      <w:r w:rsidR="00182F49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F" w14:textId="77777777" w:rsidR="00852846" w:rsidRPr="00646757" w:rsidRDefault="00852846">
      <w:pPr>
        <w:rPr>
          <w:sz w:val="22"/>
          <w:szCs w:val="22"/>
        </w:rPr>
      </w:pPr>
    </w:p>
    <w:p w14:paraId="1A1038A0" w14:textId="628E1D3C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182F49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the General Laws that a meeting of the </w:t>
      </w:r>
      <w:r w:rsidRPr="00646757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2" w14:textId="773F1091" w:rsidR="00852846" w:rsidRDefault="00852846">
      <w:pPr>
        <w:rPr>
          <w:b/>
          <w:bCs/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AUTHORITY </w:t>
      </w:r>
      <w:r w:rsidRPr="00646757">
        <w:rPr>
          <w:sz w:val="22"/>
          <w:szCs w:val="22"/>
        </w:rPr>
        <w:t xml:space="preserve">will be held at </w:t>
      </w:r>
      <w:r w:rsidR="00063E15" w:rsidRPr="00646757">
        <w:rPr>
          <w:b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 xml:space="preserve">:30 pm. </w:t>
      </w:r>
      <w:r w:rsidR="00C03CE1" w:rsidRPr="00646757">
        <w:rPr>
          <w:b/>
          <w:bCs/>
          <w:sz w:val="22"/>
          <w:szCs w:val="22"/>
        </w:rPr>
        <w:t>O</w:t>
      </w:r>
      <w:r w:rsidR="00525BED">
        <w:rPr>
          <w:b/>
          <w:bCs/>
          <w:sz w:val="22"/>
          <w:szCs w:val="22"/>
        </w:rPr>
        <w:t>n</w:t>
      </w:r>
      <w:r w:rsidR="002921C3">
        <w:rPr>
          <w:b/>
          <w:bCs/>
          <w:sz w:val="22"/>
          <w:szCs w:val="22"/>
        </w:rPr>
        <w:t xml:space="preserve"> </w:t>
      </w:r>
      <w:r w:rsidR="006E2A30">
        <w:rPr>
          <w:b/>
          <w:bCs/>
          <w:sz w:val="22"/>
          <w:szCs w:val="22"/>
        </w:rPr>
        <w:t>March</w:t>
      </w:r>
      <w:r w:rsidR="0083514C">
        <w:rPr>
          <w:b/>
          <w:bCs/>
          <w:sz w:val="22"/>
          <w:szCs w:val="22"/>
        </w:rPr>
        <w:t xml:space="preserve"> 21</w:t>
      </w:r>
      <w:r w:rsidR="00855410">
        <w:rPr>
          <w:b/>
          <w:bCs/>
          <w:sz w:val="22"/>
          <w:szCs w:val="22"/>
        </w:rPr>
        <w:t xml:space="preserve">, </w:t>
      </w:r>
      <w:r w:rsidR="00D63331">
        <w:rPr>
          <w:b/>
          <w:bCs/>
          <w:sz w:val="22"/>
          <w:szCs w:val="22"/>
        </w:rPr>
        <w:t>202</w:t>
      </w:r>
      <w:r w:rsidR="00855410">
        <w:rPr>
          <w:b/>
          <w:bCs/>
          <w:sz w:val="22"/>
          <w:szCs w:val="22"/>
        </w:rPr>
        <w:t>3</w:t>
      </w:r>
      <w:r w:rsidRPr="00646757">
        <w:rPr>
          <w:b/>
          <w:bCs/>
          <w:sz w:val="22"/>
          <w:szCs w:val="22"/>
        </w:rPr>
        <w:t>, at</w:t>
      </w:r>
    </w:p>
    <w:p w14:paraId="1A1038A3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646757" w:rsidRDefault="00852846">
      <w:pPr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Brown Memorial Court, 155 Marble </w:t>
      </w:r>
      <w:r w:rsidR="00834ED8">
        <w:rPr>
          <w:b/>
          <w:bCs/>
          <w:sz w:val="22"/>
          <w:szCs w:val="22"/>
        </w:rPr>
        <w:t>Street, Lee, MA</w:t>
      </w:r>
      <w:r w:rsidRPr="00646757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646757" w:rsidRDefault="00852846">
      <w:pPr>
        <w:rPr>
          <w:sz w:val="22"/>
          <w:szCs w:val="22"/>
        </w:rPr>
      </w:pPr>
    </w:p>
    <w:p w14:paraId="1A1038A6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      Lee Housing Authority</w:t>
      </w:r>
    </w:p>
    <w:p w14:paraId="77045FDB" w14:textId="77777777" w:rsidR="00E9216D" w:rsidRDefault="00E9216D">
      <w:pPr>
        <w:rPr>
          <w:sz w:val="22"/>
          <w:szCs w:val="22"/>
        </w:rPr>
      </w:pPr>
    </w:p>
    <w:p w14:paraId="1A1038A8" w14:textId="46EB0978" w:rsidR="00AB3C30" w:rsidRPr="00646757" w:rsidRDefault="006E2A30">
      <w:pPr>
        <w:rPr>
          <w:sz w:val="22"/>
          <w:szCs w:val="22"/>
        </w:rPr>
      </w:pPr>
      <w:r>
        <w:rPr>
          <w:sz w:val="22"/>
          <w:szCs w:val="22"/>
        </w:rPr>
        <w:t>March</w:t>
      </w:r>
      <w:r w:rsidR="0083514C">
        <w:rPr>
          <w:sz w:val="22"/>
          <w:szCs w:val="22"/>
        </w:rPr>
        <w:t xml:space="preserve"> 16</w:t>
      </w:r>
      <w:r w:rsidR="00BD1164">
        <w:rPr>
          <w:sz w:val="22"/>
          <w:szCs w:val="22"/>
        </w:rPr>
        <w:t>,</w:t>
      </w:r>
      <w:r w:rsidR="002F317C">
        <w:rPr>
          <w:sz w:val="22"/>
          <w:szCs w:val="22"/>
        </w:rPr>
        <w:t xml:space="preserve"> </w:t>
      </w:r>
      <w:r w:rsidR="00BD1164">
        <w:rPr>
          <w:sz w:val="22"/>
          <w:szCs w:val="22"/>
        </w:rPr>
        <w:t>202</w:t>
      </w:r>
      <w:r w:rsidR="00855410">
        <w:rPr>
          <w:sz w:val="22"/>
          <w:szCs w:val="22"/>
        </w:rPr>
        <w:t>3</w:t>
      </w:r>
    </w:p>
    <w:p w14:paraId="1A1038A9" w14:textId="77777777" w:rsidR="00FD67A2" w:rsidRPr="00646757" w:rsidRDefault="00FD67A2">
      <w:pPr>
        <w:rPr>
          <w:sz w:val="22"/>
          <w:szCs w:val="22"/>
        </w:rPr>
      </w:pPr>
    </w:p>
    <w:p w14:paraId="1A1038AA" w14:textId="77777777" w:rsidR="00852846" w:rsidRPr="00646757" w:rsidRDefault="004F3BDC" w:rsidP="000C135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</w:t>
      </w:r>
      <w:r w:rsidR="00852846" w:rsidRPr="00646757">
        <w:rPr>
          <w:sz w:val="22"/>
          <w:szCs w:val="22"/>
        </w:rPr>
        <w:t>y</w:t>
      </w:r>
      <w:r w:rsidRPr="00646757">
        <w:rPr>
          <w:sz w:val="22"/>
          <w:szCs w:val="22"/>
        </w:rPr>
        <w:t>: _</w:t>
      </w:r>
      <w:r w:rsidR="00852846" w:rsidRPr="00646757">
        <w:rPr>
          <w:sz w:val="22"/>
          <w:szCs w:val="22"/>
        </w:rPr>
        <w:t>________________________</w:t>
      </w:r>
    </w:p>
    <w:p w14:paraId="1A1038AB" w14:textId="77777777" w:rsidR="00852846" w:rsidRPr="00646757" w:rsidRDefault="00852846">
      <w:pPr>
        <w:rPr>
          <w:sz w:val="22"/>
          <w:szCs w:val="22"/>
        </w:rPr>
      </w:pPr>
    </w:p>
    <w:p w14:paraId="1A1038AC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</w:t>
      </w:r>
      <w:r w:rsidR="004F3BDC">
        <w:rPr>
          <w:sz w:val="22"/>
          <w:szCs w:val="22"/>
        </w:rPr>
        <w:t xml:space="preserve">               T</w:t>
      </w:r>
      <w:r w:rsidR="00564684">
        <w:rPr>
          <w:sz w:val="22"/>
          <w:szCs w:val="22"/>
        </w:rPr>
        <w:t>itle: ___</w:t>
      </w:r>
      <w:r w:rsidR="00564684">
        <w:rPr>
          <w:sz w:val="22"/>
          <w:szCs w:val="22"/>
          <w:u w:val="single"/>
        </w:rPr>
        <w:t>TOWN CLERK</w:t>
      </w:r>
      <w:r w:rsidR="0056468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1A1038AE" w14:textId="77777777" w:rsidR="000C1359" w:rsidRPr="00646757" w:rsidRDefault="000C1359">
      <w:pPr>
        <w:rPr>
          <w:sz w:val="22"/>
          <w:szCs w:val="22"/>
        </w:rPr>
      </w:pPr>
    </w:p>
    <w:p w14:paraId="1A1038AF" w14:textId="77777777" w:rsidR="00AB3C30" w:rsidRPr="00646757" w:rsidRDefault="00AB3C30">
      <w:pPr>
        <w:rPr>
          <w:sz w:val="22"/>
          <w:szCs w:val="22"/>
        </w:rPr>
      </w:pPr>
    </w:p>
    <w:p w14:paraId="1A1038B0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646757" w:rsidRDefault="00852846">
      <w:pPr>
        <w:rPr>
          <w:sz w:val="22"/>
          <w:szCs w:val="22"/>
        </w:rPr>
      </w:pPr>
    </w:p>
    <w:p w14:paraId="1A1038B2" w14:textId="412DEB9C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ab/>
      </w:r>
      <w:r w:rsidRPr="00646757">
        <w:rPr>
          <w:sz w:val="22"/>
          <w:szCs w:val="22"/>
        </w:rPr>
        <w:t xml:space="preserve">(Sec.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Chapter 3</w:t>
      </w:r>
      <w:r w:rsidR="005D202E">
        <w:rPr>
          <w:sz w:val="22"/>
          <w:szCs w:val="22"/>
        </w:rPr>
        <w:t>0A</w:t>
      </w:r>
      <w:r w:rsidRPr="00646757">
        <w:rPr>
          <w:sz w:val="22"/>
          <w:szCs w:val="22"/>
        </w:rPr>
        <w:t xml:space="preserve"> General Laws)</w:t>
      </w:r>
    </w:p>
    <w:p w14:paraId="1A1038B3" w14:textId="77777777" w:rsidR="00852846" w:rsidRPr="00646757" w:rsidRDefault="00852846">
      <w:pPr>
        <w:rPr>
          <w:sz w:val="22"/>
          <w:szCs w:val="22"/>
        </w:rPr>
      </w:pPr>
    </w:p>
    <w:p w14:paraId="1A1038B4" w14:textId="77777777" w:rsidR="00852846" w:rsidRPr="00646757" w:rsidRDefault="005C745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, Sandra Cozzaglio, a</w:t>
      </w:r>
      <w:r w:rsidR="00852846" w:rsidRPr="00646757">
        <w:rPr>
          <w:sz w:val="22"/>
          <w:szCs w:val="22"/>
        </w:rPr>
        <w:t xml:space="preserve"> duly appointed, qualified and</w:t>
      </w:r>
    </w:p>
    <w:p w14:paraId="1A1038B5" w14:textId="77777777" w:rsidR="00852846" w:rsidRPr="00646757" w:rsidRDefault="00852846">
      <w:pPr>
        <w:rPr>
          <w:sz w:val="22"/>
          <w:szCs w:val="22"/>
        </w:rPr>
      </w:pPr>
    </w:p>
    <w:p w14:paraId="1A1038B6" w14:textId="77777777" w:rsidR="00852846" w:rsidRPr="00646757" w:rsidRDefault="00564684">
      <w:pPr>
        <w:rPr>
          <w:sz w:val="22"/>
          <w:szCs w:val="22"/>
        </w:rPr>
      </w:pPr>
      <w:r>
        <w:rPr>
          <w:sz w:val="22"/>
          <w:szCs w:val="22"/>
        </w:rPr>
        <w:t xml:space="preserve">acting Chairperson </w:t>
      </w:r>
      <w:r w:rsidR="00852846" w:rsidRPr="00646757">
        <w:rPr>
          <w:sz w:val="22"/>
          <w:szCs w:val="22"/>
        </w:rPr>
        <w:t xml:space="preserve">of the Lee Housing Authority do hereby certify </w:t>
      </w:r>
    </w:p>
    <w:p w14:paraId="1A1038B7" w14:textId="77777777" w:rsidR="00852846" w:rsidRPr="00646757" w:rsidRDefault="00852846">
      <w:pPr>
        <w:rPr>
          <w:sz w:val="22"/>
          <w:szCs w:val="22"/>
        </w:rPr>
      </w:pPr>
    </w:p>
    <w:p w14:paraId="1A1038B8" w14:textId="691BFBB3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>that on</w:t>
      </w:r>
      <w:r w:rsidR="000C1359">
        <w:rPr>
          <w:sz w:val="22"/>
          <w:szCs w:val="22"/>
        </w:rPr>
        <w:t>,</w:t>
      </w:r>
      <w:r w:rsidR="002921C3">
        <w:rPr>
          <w:sz w:val="22"/>
          <w:szCs w:val="22"/>
        </w:rPr>
        <w:t xml:space="preserve"> </w:t>
      </w:r>
      <w:r w:rsidR="003D23B1">
        <w:rPr>
          <w:sz w:val="22"/>
          <w:szCs w:val="22"/>
        </w:rPr>
        <w:t>March</w:t>
      </w:r>
      <w:r w:rsidR="00855410">
        <w:rPr>
          <w:sz w:val="22"/>
          <w:szCs w:val="22"/>
        </w:rPr>
        <w:t xml:space="preserve"> 1</w:t>
      </w:r>
      <w:r w:rsidR="000A70F4">
        <w:rPr>
          <w:sz w:val="22"/>
          <w:szCs w:val="22"/>
        </w:rPr>
        <w:t>6</w:t>
      </w:r>
      <w:r w:rsidR="00BC72E8">
        <w:rPr>
          <w:sz w:val="22"/>
          <w:szCs w:val="22"/>
        </w:rPr>
        <w:t>,</w:t>
      </w:r>
      <w:r w:rsidR="00342AC3">
        <w:rPr>
          <w:sz w:val="22"/>
          <w:szCs w:val="22"/>
        </w:rPr>
        <w:t xml:space="preserve"> </w:t>
      </w:r>
      <w:r w:rsidR="00E9216D">
        <w:rPr>
          <w:sz w:val="22"/>
          <w:szCs w:val="22"/>
        </w:rPr>
        <w:t>202</w:t>
      </w:r>
      <w:r w:rsidR="00855410">
        <w:rPr>
          <w:sz w:val="22"/>
          <w:szCs w:val="22"/>
        </w:rPr>
        <w:t>3</w:t>
      </w:r>
      <w:r w:rsidR="00E9216D">
        <w:rPr>
          <w:sz w:val="22"/>
          <w:szCs w:val="22"/>
        </w:rPr>
        <w:t>,</w:t>
      </w:r>
      <w:r w:rsidR="00AD508F" w:rsidRPr="00646757">
        <w:rPr>
          <w:sz w:val="22"/>
          <w:szCs w:val="22"/>
        </w:rPr>
        <w:t xml:space="preserve"> </w:t>
      </w:r>
      <w:r w:rsidRPr="00646757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646757" w:rsidRDefault="00AA0056">
      <w:pPr>
        <w:rPr>
          <w:sz w:val="22"/>
          <w:szCs w:val="22"/>
        </w:rPr>
      </w:pPr>
    </w:p>
    <w:p w14:paraId="1A1038BA" w14:textId="37A9DAA0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, 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>, General Laws, with the Clerk of the Town</w:t>
      </w:r>
    </w:p>
    <w:p w14:paraId="1A1038BB" w14:textId="77777777" w:rsidR="00852846" w:rsidRPr="00646757" w:rsidRDefault="00852846">
      <w:pPr>
        <w:rPr>
          <w:sz w:val="22"/>
          <w:szCs w:val="22"/>
        </w:rPr>
      </w:pPr>
    </w:p>
    <w:p w14:paraId="1A1038BC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646757" w:rsidRDefault="00852846">
      <w:pPr>
        <w:rPr>
          <w:sz w:val="22"/>
          <w:szCs w:val="22"/>
        </w:rPr>
      </w:pPr>
    </w:p>
    <w:p w14:paraId="1A1038BE" w14:textId="77777777" w:rsidR="00852846" w:rsidRPr="00646757" w:rsidRDefault="006E2E65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orrect </w:t>
      </w:r>
      <w:r w:rsidR="00852846" w:rsidRPr="00646757">
        <w:rPr>
          <w:sz w:val="22"/>
          <w:szCs w:val="22"/>
        </w:rPr>
        <w:t>copy.</w:t>
      </w:r>
    </w:p>
    <w:p w14:paraId="1A1038BF" w14:textId="77777777" w:rsidR="00852846" w:rsidRPr="00646757" w:rsidRDefault="00852846">
      <w:pPr>
        <w:rPr>
          <w:sz w:val="22"/>
          <w:szCs w:val="22"/>
        </w:rPr>
      </w:pPr>
    </w:p>
    <w:p w14:paraId="1A1038C0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646757" w:rsidRDefault="00852846">
      <w:pPr>
        <w:rPr>
          <w:sz w:val="22"/>
          <w:szCs w:val="22"/>
        </w:rPr>
      </w:pPr>
    </w:p>
    <w:p w14:paraId="1A1038C2" w14:textId="15857FCC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al of said Authority this </w:t>
      </w:r>
      <w:r w:rsidR="00A256B0">
        <w:rPr>
          <w:sz w:val="22"/>
          <w:szCs w:val="22"/>
        </w:rPr>
        <w:t>1</w:t>
      </w:r>
      <w:r w:rsidR="000A70F4">
        <w:rPr>
          <w:sz w:val="22"/>
          <w:szCs w:val="22"/>
        </w:rPr>
        <w:t>6</w:t>
      </w:r>
      <w:r w:rsidR="00A256B0">
        <w:rPr>
          <w:sz w:val="22"/>
          <w:szCs w:val="22"/>
        </w:rPr>
        <w:t>th</w:t>
      </w:r>
      <w:r w:rsidR="007E14B3" w:rsidRPr="00646757">
        <w:rPr>
          <w:sz w:val="22"/>
          <w:szCs w:val="22"/>
        </w:rPr>
        <w:t xml:space="preserve"> </w:t>
      </w:r>
      <w:r w:rsidR="00325C40" w:rsidRPr="00646757">
        <w:rPr>
          <w:sz w:val="22"/>
          <w:szCs w:val="22"/>
        </w:rPr>
        <w:t>d</w:t>
      </w:r>
      <w:r w:rsidRPr="00646757">
        <w:rPr>
          <w:sz w:val="22"/>
          <w:szCs w:val="22"/>
        </w:rPr>
        <w:t>ay of</w:t>
      </w:r>
      <w:r w:rsidR="002921C3">
        <w:rPr>
          <w:sz w:val="22"/>
          <w:szCs w:val="22"/>
        </w:rPr>
        <w:t xml:space="preserve"> </w:t>
      </w:r>
      <w:r w:rsidR="00D601DB">
        <w:rPr>
          <w:sz w:val="22"/>
          <w:szCs w:val="22"/>
        </w:rPr>
        <w:t>March</w:t>
      </w:r>
      <w:r w:rsidR="007500B5" w:rsidRPr="00646757">
        <w:rPr>
          <w:sz w:val="22"/>
          <w:szCs w:val="22"/>
        </w:rPr>
        <w:t xml:space="preserve"> </w:t>
      </w:r>
      <w:r w:rsidR="008A48A0">
        <w:rPr>
          <w:sz w:val="22"/>
          <w:szCs w:val="22"/>
        </w:rPr>
        <w:t>202</w:t>
      </w:r>
      <w:r w:rsidR="00BF0B7B">
        <w:rPr>
          <w:sz w:val="22"/>
          <w:szCs w:val="22"/>
        </w:rPr>
        <w:t>3</w:t>
      </w:r>
      <w:r w:rsidR="00C03CE1" w:rsidRPr="00646757">
        <w:rPr>
          <w:sz w:val="22"/>
          <w:szCs w:val="22"/>
        </w:rPr>
        <w:t>.</w:t>
      </w:r>
    </w:p>
    <w:p w14:paraId="1A1038C3" w14:textId="77777777" w:rsidR="007D10D7" w:rsidRPr="00646757" w:rsidRDefault="007D10D7">
      <w:pPr>
        <w:rPr>
          <w:sz w:val="22"/>
          <w:szCs w:val="22"/>
        </w:rPr>
      </w:pPr>
    </w:p>
    <w:p w14:paraId="1A1038C4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</w:t>
      </w:r>
      <w:r w:rsidR="00BA5C13">
        <w:rPr>
          <w:sz w:val="22"/>
          <w:szCs w:val="22"/>
        </w:rPr>
        <w:t>Sandra Cozzaglio, Chairperson</w:t>
      </w:r>
    </w:p>
    <w:p w14:paraId="1A1038C6" w14:textId="77777777" w:rsidR="00AF3AA7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Default="00E3078F" w:rsidP="00E3078F">
      <w:pPr>
        <w:jc w:val="center"/>
        <w:rPr>
          <w:sz w:val="24"/>
        </w:rPr>
      </w:pPr>
    </w:p>
    <w:p w14:paraId="332D132D" w14:textId="77777777" w:rsidR="00861889" w:rsidRDefault="00861889" w:rsidP="00E3078F">
      <w:pPr>
        <w:jc w:val="center"/>
        <w:rPr>
          <w:sz w:val="24"/>
        </w:rPr>
      </w:pPr>
    </w:p>
    <w:p w14:paraId="7C978152" w14:textId="77777777" w:rsidR="00861889" w:rsidRDefault="00861889" w:rsidP="00E3078F">
      <w:pPr>
        <w:jc w:val="center"/>
        <w:rPr>
          <w:sz w:val="24"/>
        </w:rPr>
      </w:pPr>
    </w:p>
    <w:p w14:paraId="207DCF31" w14:textId="77777777" w:rsidR="00861889" w:rsidRDefault="00861889" w:rsidP="00E3078F">
      <w:pPr>
        <w:jc w:val="center"/>
        <w:rPr>
          <w:sz w:val="24"/>
        </w:rPr>
      </w:pPr>
    </w:p>
    <w:p w14:paraId="440E73C3" w14:textId="77777777" w:rsidR="00861889" w:rsidRDefault="00861889" w:rsidP="00E3078F">
      <w:pPr>
        <w:jc w:val="center"/>
        <w:rPr>
          <w:sz w:val="24"/>
        </w:rPr>
      </w:pPr>
    </w:p>
    <w:p w14:paraId="1F69193D" w14:textId="77777777" w:rsidR="00861889" w:rsidRDefault="00861889" w:rsidP="00E3078F">
      <w:pPr>
        <w:jc w:val="center"/>
        <w:rPr>
          <w:sz w:val="24"/>
        </w:rPr>
      </w:pPr>
    </w:p>
    <w:p w14:paraId="1A92DCE3" w14:textId="77777777" w:rsidR="00861889" w:rsidRDefault="00861889" w:rsidP="00E3078F">
      <w:pPr>
        <w:jc w:val="center"/>
        <w:rPr>
          <w:sz w:val="24"/>
        </w:rPr>
      </w:pPr>
    </w:p>
    <w:p w14:paraId="1A1038CB" w14:textId="1DF9FE06" w:rsidR="00E3078F" w:rsidRPr="00B276A9" w:rsidRDefault="00E3078F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lastRenderedPageBreak/>
        <w:t>Lee Housing Authority</w:t>
      </w:r>
    </w:p>
    <w:p w14:paraId="1A1038CC" w14:textId="6CAF6438" w:rsidR="008770DE" w:rsidRPr="00B276A9" w:rsidRDefault="008770DE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oard of Directors </w:t>
      </w:r>
      <w:r w:rsidR="00BF3FA6" w:rsidRPr="00B276A9">
        <w:rPr>
          <w:rFonts w:cs="Courier New"/>
          <w:sz w:val="24"/>
        </w:rPr>
        <w:t>Regular</w:t>
      </w:r>
      <w:r w:rsidR="00E0341E" w:rsidRPr="00B276A9">
        <w:rPr>
          <w:rFonts w:cs="Courier New"/>
          <w:sz w:val="24"/>
        </w:rPr>
        <w:t xml:space="preserve"> </w:t>
      </w:r>
      <w:r w:rsidRPr="00B276A9">
        <w:rPr>
          <w:rFonts w:cs="Courier New"/>
          <w:sz w:val="24"/>
        </w:rPr>
        <w:t>Meeting</w:t>
      </w:r>
    </w:p>
    <w:p w14:paraId="1A1038CD" w14:textId="1A77D454" w:rsidR="00E3078F" w:rsidRDefault="00D601DB" w:rsidP="00E3078F">
      <w:pPr>
        <w:jc w:val="center"/>
        <w:rPr>
          <w:rFonts w:cs="Courier New"/>
          <w:sz w:val="24"/>
        </w:rPr>
      </w:pPr>
      <w:r>
        <w:rPr>
          <w:rFonts w:cs="Courier New"/>
          <w:sz w:val="24"/>
        </w:rPr>
        <w:t>March</w:t>
      </w:r>
      <w:r w:rsidR="007534D2">
        <w:rPr>
          <w:rFonts w:cs="Courier New"/>
          <w:sz w:val="24"/>
        </w:rPr>
        <w:t xml:space="preserve"> 21</w:t>
      </w:r>
      <w:r w:rsidR="00901602" w:rsidRPr="00B276A9">
        <w:rPr>
          <w:rFonts w:cs="Courier New"/>
          <w:sz w:val="24"/>
        </w:rPr>
        <w:t>,</w:t>
      </w:r>
      <w:r w:rsidR="007534D2">
        <w:rPr>
          <w:rFonts w:cs="Courier New"/>
          <w:sz w:val="24"/>
        </w:rPr>
        <w:t xml:space="preserve"> </w:t>
      </w:r>
      <w:r w:rsidR="00EB3BFC">
        <w:rPr>
          <w:rFonts w:cs="Courier New"/>
          <w:sz w:val="24"/>
        </w:rPr>
        <w:t>2023</w:t>
      </w:r>
    </w:p>
    <w:p w14:paraId="4FC69997" w14:textId="77777777" w:rsidR="00EB3BFC" w:rsidRPr="00B276A9" w:rsidRDefault="00EB3BFC" w:rsidP="00EB3BFC">
      <w:pPr>
        <w:rPr>
          <w:rFonts w:cs="Courier New"/>
          <w:sz w:val="24"/>
        </w:rPr>
      </w:pPr>
    </w:p>
    <w:p w14:paraId="1A1038CE" w14:textId="2F3AE137" w:rsidR="00E3078F" w:rsidRPr="00B276A9" w:rsidRDefault="008A48A0" w:rsidP="00B86227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t</w:t>
      </w:r>
      <w:r w:rsidR="00D73A6C" w:rsidRPr="00B276A9">
        <w:rPr>
          <w:rFonts w:cs="Courier New"/>
          <w:sz w:val="24"/>
        </w:rPr>
        <w:t xml:space="preserve"> </w:t>
      </w:r>
      <w:r w:rsidR="00B86227" w:rsidRPr="00B276A9">
        <w:rPr>
          <w:rFonts w:cs="Courier New"/>
          <w:sz w:val="24"/>
        </w:rPr>
        <w:t>4:30 p.m.</w:t>
      </w:r>
    </w:p>
    <w:p w14:paraId="50775A94" w14:textId="0DDAB5A3" w:rsidR="001A50AE" w:rsidRPr="00B276A9" w:rsidRDefault="001A50AE" w:rsidP="00B86227">
      <w:pPr>
        <w:jc w:val="center"/>
        <w:rPr>
          <w:rFonts w:cs="Courier New"/>
          <w:sz w:val="24"/>
        </w:rPr>
      </w:pPr>
    </w:p>
    <w:p w14:paraId="1A76E7D6" w14:textId="7041AC96" w:rsidR="001A50AE" w:rsidRPr="00B276A9" w:rsidRDefault="001A50AE" w:rsidP="00B47DF0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GENDA</w:t>
      </w:r>
    </w:p>
    <w:p w14:paraId="1A1038CF" w14:textId="77777777" w:rsidR="00B86227" w:rsidRPr="00B276A9" w:rsidRDefault="00B86227" w:rsidP="00B86227">
      <w:pPr>
        <w:rPr>
          <w:rFonts w:cs="Courier New"/>
          <w:sz w:val="24"/>
        </w:rPr>
      </w:pPr>
    </w:p>
    <w:p w14:paraId="61D4DF5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1.  Public Speak </w:t>
      </w:r>
    </w:p>
    <w:p w14:paraId="3E89E008" w14:textId="77777777" w:rsidR="00826900" w:rsidRPr="00B276A9" w:rsidRDefault="00826900" w:rsidP="00826900">
      <w:pPr>
        <w:rPr>
          <w:rFonts w:cs="Courier New"/>
          <w:sz w:val="24"/>
        </w:rPr>
      </w:pPr>
    </w:p>
    <w:p w14:paraId="4A64664D" w14:textId="0D06EEF9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2.  Minutes of Regular </w:t>
      </w:r>
      <w:r w:rsidR="0054493B" w:rsidRPr="00B276A9">
        <w:rPr>
          <w:rFonts w:cs="Courier New"/>
          <w:sz w:val="24"/>
        </w:rPr>
        <w:t>Me</w:t>
      </w:r>
      <w:r w:rsidRPr="00B276A9">
        <w:rPr>
          <w:rFonts w:cs="Courier New"/>
          <w:sz w:val="24"/>
        </w:rPr>
        <w:t xml:space="preserve">eting of </w:t>
      </w:r>
      <w:r w:rsidR="00D601DB">
        <w:rPr>
          <w:rFonts w:cs="Courier New"/>
          <w:sz w:val="24"/>
        </w:rPr>
        <w:t>February</w:t>
      </w:r>
      <w:r w:rsidR="000A70F4">
        <w:rPr>
          <w:rFonts w:cs="Courier New"/>
          <w:sz w:val="24"/>
        </w:rPr>
        <w:t xml:space="preserve"> </w:t>
      </w:r>
      <w:r w:rsidR="00D601DB">
        <w:rPr>
          <w:rFonts w:cs="Courier New"/>
          <w:sz w:val="24"/>
        </w:rPr>
        <w:t>21</w:t>
      </w:r>
      <w:r w:rsidRPr="00B276A9">
        <w:rPr>
          <w:rFonts w:cs="Courier New"/>
          <w:sz w:val="24"/>
        </w:rPr>
        <w:t>, 202</w:t>
      </w:r>
      <w:r w:rsidR="00F244F1">
        <w:rPr>
          <w:rFonts w:cs="Courier New"/>
          <w:sz w:val="24"/>
        </w:rPr>
        <w:t>3</w:t>
      </w:r>
      <w:r w:rsidR="00E73EF9" w:rsidRPr="00B276A9">
        <w:rPr>
          <w:rFonts w:cs="Courier New"/>
          <w:sz w:val="24"/>
        </w:rPr>
        <w:t xml:space="preserve"> </w:t>
      </w:r>
    </w:p>
    <w:p w14:paraId="08B5782F" w14:textId="53A7E82A" w:rsidR="00826900" w:rsidRPr="00B276A9" w:rsidRDefault="008A7D8F" w:rsidP="00776EB2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    </w:t>
      </w:r>
    </w:p>
    <w:p w14:paraId="38E2A1E5" w14:textId="68A61B1A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3.  Programs</w:t>
      </w:r>
    </w:p>
    <w:p w14:paraId="78680A09" w14:textId="77777777" w:rsidR="00742E15" w:rsidRPr="00B276A9" w:rsidRDefault="00742E15" w:rsidP="00826900">
      <w:pPr>
        <w:rPr>
          <w:rFonts w:cs="Courier New"/>
          <w:sz w:val="24"/>
        </w:rPr>
      </w:pPr>
    </w:p>
    <w:p w14:paraId="696995E5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 xml:space="preserve">a. 667 – vacancies </w:t>
      </w:r>
    </w:p>
    <w:p w14:paraId="12A86BE1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b. 705 – vacancies</w:t>
      </w:r>
    </w:p>
    <w:p w14:paraId="623F499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c. 689 - programs</w:t>
      </w:r>
    </w:p>
    <w:p w14:paraId="085FFF85" w14:textId="77777777" w:rsidR="00AA11A1" w:rsidRPr="00B276A9" w:rsidRDefault="00AA11A1" w:rsidP="00A01470">
      <w:pPr>
        <w:jc w:val="center"/>
        <w:rPr>
          <w:rFonts w:cs="Courier New"/>
          <w:sz w:val="24"/>
        </w:rPr>
      </w:pPr>
    </w:p>
    <w:p w14:paraId="33261DEF" w14:textId="6F2250FA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4.  Old Business</w:t>
      </w:r>
    </w:p>
    <w:p w14:paraId="128988D3" w14:textId="77777777" w:rsidR="007F542A" w:rsidRDefault="007F542A" w:rsidP="00826900">
      <w:pPr>
        <w:rPr>
          <w:rFonts w:cs="Courier New"/>
          <w:sz w:val="24"/>
        </w:rPr>
      </w:pPr>
    </w:p>
    <w:p w14:paraId="75354F6F" w14:textId="49B754A6" w:rsidR="007F542A" w:rsidRDefault="007F542A" w:rsidP="00821A7D">
      <w:pPr>
        <w:ind w:left="720"/>
        <w:rPr>
          <w:rFonts w:cs="Courier New"/>
          <w:sz w:val="24"/>
        </w:rPr>
      </w:pPr>
      <w:r>
        <w:rPr>
          <w:rFonts w:cs="Courier New"/>
          <w:sz w:val="24"/>
        </w:rPr>
        <w:t>a. Small Claims Court proceedings on previous Clarke Court</w:t>
      </w:r>
      <w:r w:rsidR="00821A7D">
        <w:rPr>
          <w:rFonts w:cs="Courier New"/>
          <w:sz w:val="24"/>
        </w:rPr>
        <w:t xml:space="preserve"> </w:t>
      </w:r>
      <w:r>
        <w:rPr>
          <w:rFonts w:cs="Courier New"/>
          <w:sz w:val="24"/>
        </w:rPr>
        <w:t xml:space="preserve">tenant </w:t>
      </w:r>
      <w:r w:rsidR="00821A7D">
        <w:rPr>
          <w:rFonts w:cs="Courier New"/>
          <w:sz w:val="24"/>
        </w:rPr>
        <w:t>update</w:t>
      </w:r>
      <w:r>
        <w:rPr>
          <w:rFonts w:cs="Courier New"/>
          <w:sz w:val="24"/>
        </w:rPr>
        <w:t xml:space="preserve">         </w:t>
      </w:r>
      <w:r>
        <w:rPr>
          <w:rFonts w:cs="Courier New"/>
          <w:sz w:val="24"/>
        </w:rPr>
        <w:tab/>
      </w:r>
    </w:p>
    <w:p w14:paraId="682ECEA2" w14:textId="77777777" w:rsidR="00B64F1C" w:rsidRPr="003D23B1" w:rsidRDefault="00B64F1C" w:rsidP="00B64F1C">
      <w:pPr>
        <w:pStyle w:val="ListParagraph"/>
        <w:ind w:left="1080"/>
        <w:rPr>
          <w:rFonts w:cs="Courier New"/>
          <w:sz w:val="24"/>
        </w:rPr>
      </w:pPr>
    </w:p>
    <w:p w14:paraId="1F97FD52" w14:textId="7E2FDB79" w:rsidR="00826900" w:rsidRPr="003D23B1" w:rsidRDefault="00826900" w:rsidP="00826900">
      <w:pPr>
        <w:rPr>
          <w:rFonts w:cs="Courier New"/>
          <w:sz w:val="24"/>
        </w:rPr>
      </w:pPr>
      <w:r w:rsidRPr="003D23B1">
        <w:rPr>
          <w:rFonts w:cs="Courier New"/>
          <w:sz w:val="24"/>
        </w:rPr>
        <w:t>5.  New Business</w:t>
      </w:r>
    </w:p>
    <w:p w14:paraId="0D03AFE4" w14:textId="617F65EA" w:rsidR="00E339C7" w:rsidRDefault="00E339C7" w:rsidP="00826900">
      <w:pPr>
        <w:rPr>
          <w:rFonts w:cs="Courier New"/>
          <w:sz w:val="24"/>
        </w:rPr>
      </w:pPr>
    </w:p>
    <w:p w14:paraId="6F75A2AA" w14:textId="6CE27D14" w:rsidR="00E339C7" w:rsidRPr="00E339C7" w:rsidRDefault="00E339C7" w:rsidP="00E339C7">
      <w:pPr>
        <w:pStyle w:val="ListParagraph"/>
        <w:numPr>
          <w:ilvl w:val="0"/>
          <w:numId w:val="29"/>
        </w:numPr>
        <w:rPr>
          <w:rFonts w:cs="Courier New"/>
          <w:sz w:val="24"/>
        </w:rPr>
      </w:pPr>
      <w:r>
        <w:rPr>
          <w:rFonts w:cs="Courier New"/>
          <w:sz w:val="24"/>
        </w:rPr>
        <w:t>FISH#</w:t>
      </w:r>
      <w:r w:rsidR="003D23B1" w:rsidRPr="003D23B1">
        <w:rPr>
          <w:rFonts w:cs="Courier New"/>
          <w:sz w:val="24"/>
        </w:rPr>
        <w:t>150082 Budd House Bathroom Renovations</w:t>
      </w:r>
      <w:r w:rsidR="007F542A">
        <w:rPr>
          <w:rFonts w:cs="Courier New"/>
          <w:sz w:val="24"/>
        </w:rPr>
        <w:t xml:space="preserve"> Schedule and documents</w:t>
      </w:r>
    </w:p>
    <w:p w14:paraId="381CC0FA" w14:textId="42240844" w:rsidR="00346BF1" w:rsidRDefault="00346BF1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ab/>
      </w:r>
    </w:p>
    <w:p w14:paraId="39F41B1E" w14:textId="2B9BF2DE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6.  Financial</w:t>
      </w:r>
    </w:p>
    <w:p w14:paraId="64C1141B" w14:textId="77777777" w:rsidR="00826900" w:rsidRPr="00B276A9" w:rsidRDefault="00826900" w:rsidP="00826900">
      <w:pPr>
        <w:rPr>
          <w:rFonts w:cs="Courier New"/>
          <w:sz w:val="24"/>
        </w:rPr>
      </w:pPr>
    </w:p>
    <w:p w14:paraId="5E2D3137" w14:textId="67F120D6" w:rsidR="00826900" w:rsidRPr="00B276A9" w:rsidRDefault="00826900" w:rsidP="00826900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bookmarkStart w:id="1" w:name="_Hlk79655706"/>
      <w:r w:rsidRPr="00B276A9">
        <w:rPr>
          <w:rFonts w:cs="Courier New"/>
          <w:sz w:val="24"/>
        </w:rPr>
        <w:t xml:space="preserve">Monthly Check Register for </w:t>
      </w:r>
      <w:r w:rsidR="00D601DB">
        <w:rPr>
          <w:rFonts w:cs="Courier New"/>
          <w:sz w:val="24"/>
        </w:rPr>
        <w:t>February 28</w:t>
      </w:r>
      <w:r w:rsidRPr="00B276A9">
        <w:rPr>
          <w:rFonts w:cs="Courier New"/>
          <w:sz w:val="24"/>
        </w:rPr>
        <w:t>, 202</w:t>
      </w:r>
      <w:r w:rsidR="00F244F1">
        <w:rPr>
          <w:rFonts w:cs="Courier New"/>
          <w:sz w:val="24"/>
        </w:rPr>
        <w:t>3</w:t>
      </w:r>
    </w:p>
    <w:bookmarkEnd w:id="1"/>
    <w:p w14:paraId="0ECDB8B5" w14:textId="4315E56B" w:rsidR="00222B76" w:rsidRDefault="00222B76" w:rsidP="00826900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Monthly Balance Sheets as of </w:t>
      </w:r>
      <w:r w:rsidR="00D601DB">
        <w:rPr>
          <w:rFonts w:cs="Courier New"/>
          <w:sz w:val="24"/>
        </w:rPr>
        <w:t>February</w:t>
      </w:r>
      <w:r>
        <w:rPr>
          <w:rFonts w:cs="Courier New"/>
          <w:sz w:val="24"/>
        </w:rPr>
        <w:t xml:space="preserve"> </w:t>
      </w:r>
      <w:r w:rsidR="00D601DB">
        <w:rPr>
          <w:rFonts w:cs="Courier New"/>
          <w:sz w:val="24"/>
        </w:rPr>
        <w:t>28</w:t>
      </w:r>
      <w:r>
        <w:rPr>
          <w:rFonts w:cs="Courier New"/>
          <w:sz w:val="24"/>
        </w:rPr>
        <w:t>, 202</w:t>
      </w:r>
      <w:r w:rsidR="00F244F1">
        <w:rPr>
          <w:rFonts w:cs="Courier New"/>
          <w:sz w:val="24"/>
        </w:rPr>
        <w:t>3</w:t>
      </w:r>
    </w:p>
    <w:p w14:paraId="18452FF6" w14:textId="77777777" w:rsidR="00D94156" w:rsidRDefault="00D94156" w:rsidP="00826900">
      <w:pPr>
        <w:rPr>
          <w:rFonts w:cs="Courier New"/>
          <w:sz w:val="24"/>
        </w:rPr>
      </w:pPr>
    </w:p>
    <w:p w14:paraId="3CF0B11B" w14:textId="608CE54A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7.  Executive Director’s Report</w:t>
      </w:r>
    </w:p>
    <w:p w14:paraId="269E0BCD" w14:textId="77777777" w:rsidR="00E02F3C" w:rsidRDefault="00E02F3C" w:rsidP="00826900">
      <w:pPr>
        <w:rPr>
          <w:rFonts w:cs="Courier New"/>
          <w:sz w:val="24"/>
        </w:rPr>
      </w:pPr>
    </w:p>
    <w:p w14:paraId="78C732F2" w14:textId="19374EEE" w:rsidR="00826900" w:rsidRDefault="00826900" w:rsidP="00826900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enefit Balance as of week ending </w:t>
      </w:r>
      <w:r w:rsidR="00D601DB">
        <w:rPr>
          <w:rFonts w:cs="Courier New"/>
          <w:sz w:val="24"/>
        </w:rPr>
        <w:t>March</w:t>
      </w:r>
      <w:r w:rsidR="00BD2A55">
        <w:rPr>
          <w:rFonts w:cs="Courier New"/>
          <w:sz w:val="24"/>
        </w:rPr>
        <w:t xml:space="preserve"> </w:t>
      </w:r>
      <w:r w:rsidR="00742E15">
        <w:rPr>
          <w:rFonts w:cs="Courier New"/>
          <w:sz w:val="24"/>
        </w:rPr>
        <w:t>18</w:t>
      </w:r>
      <w:r w:rsidR="003D1B67">
        <w:rPr>
          <w:rFonts w:cs="Courier New"/>
          <w:sz w:val="24"/>
        </w:rPr>
        <w:t>,</w:t>
      </w:r>
      <w:r w:rsidR="00972CE1" w:rsidRPr="00B276A9">
        <w:rPr>
          <w:rFonts w:cs="Courier New"/>
          <w:sz w:val="24"/>
        </w:rPr>
        <w:t xml:space="preserve"> 202</w:t>
      </w:r>
      <w:r w:rsidR="00855410">
        <w:rPr>
          <w:rFonts w:cs="Courier New"/>
          <w:sz w:val="24"/>
        </w:rPr>
        <w:t>3</w:t>
      </w:r>
    </w:p>
    <w:p w14:paraId="79DBC624" w14:textId="4F971742" w:rsidR="00821A7D" w:rsidRDefault="00821A7D" w:rsidP="00826900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>
        <w:rPr>
          <w:rFonts w:cs="Courier New"/>
          <w:sz w:val="24"/>
        </w:rPr>
        <w:t>Mass NAHRO Spring Conference</w:t>
      </w:r>
    </w:p>
    <w:p w14:paraId="04939F35" w14:textId="77777777" w:rsidR="00574BA8" w:rsidRDefault="00574BA8" w:rsidP="00574BA8">
      <w:pPr>
        <w:pStyle w:val="ListParagraph"/>
        <w:ind w:left="1284"/>
        <w:rPr>
          <w:rFonts w:cs="Courier New"/>
          <w:sz w:val="24"/>
        </w:rPr>
      </w:pPr>
    </w:p>
    <w:p w14:paraId="3DBB0055" w14:textId="69C60654" w:rsidR="00E5156A" w:rsidRPr="00E5156A" w:rsidRDefault="00574BA8" w:rsidP="00E5156A">
      <w:pPr>
        <w:rPr>
          <w:rFonts w:cs="Courier New"/>
          <w:sz w:val="24"/>
        </w:rPr>
      </w:pPr>
      <w:r>
        <w:rPr>
          <w:rFonts w:cs="Courier New"/>
          <w:sz w:val="24"/>
        </w:rPr>
        <w:t>8.</w:t>
      </w:r>
      <w:r>
        <w:rPr>
          <w:rFonts w:cs="Courier New"/>
          <w:sz w:val="24"/>
        </w:rPr>
        <w:tab/>
        <w:t xml:space="preserve">Community Preservation </w:t>
      </w:r>
      <w:r w:rsidR="00BB2113">
        <w:rPr>
          <w:rFonts w:cs="Courier New"/>
          <w:sz w:val="24"/>
        </w:rPr>
        <w:t>Committee</w:t>
      </w:r>
      <w:r>
        <w:rPr>
          <w:rFonts w:cs="Courier New"/>
          <w:sz w:val="24"/>
        </w:rPr>
        <w:t xml:space="preserve"> Report</w:t>
      </w:r>
    </w:p>
    <w:p w14:paraId="5ED4E112" w14:textId="77777777" w:rsidR="00CA0D5E" w:rsidRDefault="00CA0D5E" w:rsidP="00826900">
      <w:pPr>
        <w:rPr>
          <w:rFonts w:cs="Courier New"/>
          <w:sz w:val="24"/>
        </w:rPr>
      </w:pPr>
    </w:p>
    <w:p w14:paraId="0BCA5135" w14:textId="343F03C8" w:rsidR="007345DA" w:rsidRDefault="00574BA8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>9</w:t>
      </w:r>
      <w:r w:rsidR="00826900" w:rsidRPr="00B276A9">
        <w:rPr>
          <w:rFonts w:cs="Courier New"/>
          <w:sz w:val="24"/>
        </w:rPr>
        <w:t>.  Any topic the Chairperson could not reasonably anticip</w:t>
      </w:r>
      <w:r w:rsidR="00E02ED0" w:rsidRPr="00B276A9">
        <w:rPr>
          <w:rFonts w:cs="Courier New"/>
          <w:sz w:val="24"/>
        </w:rPr>
        <w:t>ate</w:t>
      </w:r>
    </w:p>
    <w:p w14:paraId="08135570" w14:textId="77777777" w:rsidR="00F5471F" w:rsidRDefault="00F5471F" w:rsidP="00826900">
      <w:pPr>
        <w:rPr>
          <w:rFonts w:cs="Courier New"/>
          <w:sz w:val="24"/>
        </w:rPr>
      </w:pPr>
    </w:p>
    <w:p w14:paraId="2C26C9B4" w14:textId="66B7EC66" w:rsidR="005C269D" w:rsidRPr="00B276A9" w:rsidRDefault="005C269D" w:rsidP="00826900">
      <w:pPr>
        <w:rPr>
          <w:rFonts w:cs="Courier New"/>
          <w:sz w:val="24"/>
        </w:rPr>
      </w:pPr>
    </w:p>
    <w:p w14:paraId="52D8E65B" w14:textId="7B06968C" w:rsidR="000241F8" w:rsidRPr="00B276A9" w:rsidRDefault="00574BA8" w:rsidP="000241F8">
      <w:pPr>
        <w:rPr>
          <w:rFonts w:cs="Courier New"/>
          <w:sz w:val="24"/>
        </w:rPr>
      </w:pPr>
      <w:r>
        <w:rPr>
          <w:rFonts w:cs="Courier New"/>
          <w:sz w:val="24"/>
        </w:rPr>
        <w:t>1</w:t>
      </w:r>
      <w:r w:rsidR="00F5471F">
        <w:rPr>
          <w:rFonts w:cs="Courier New"/>
          <w:sz w:val="24"/>
        </w:rPr>
        <w:t>1.</w:t>
      </w:r>
      <w:r w:rsidR="003D16F4" w:rsidRPr="00B276A9">
        <w:rPr>
          <w:rFonts w:cs="Courier New"/>
          <w:sz w:val="24"/>
        </w:rPr>
        <w:t xml:space="preserve">  Adjournment</w:t>
      </w:r>
      <w:r w:rsidR="00826900" w:rsidRPr="00B276A9">
        <w:rPr>
          <w:rFonts w:cs="Courier New"/>
          <w:sz w:val="24"/>
        </w:rPr>
        <w:t xml:space="preserve"> </w:t>
      </w:r>
    </w:p>
    <w:sectPr w:rsidR="000241F8" w:rsidRPr="00B276A9" w:rsidSect="00861889">
      <w:endnotePr>
        <w:numFmt w:val="decimal"/>
      </w:endnotePr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BC"/>
    <w:multiLevelType w:val="hybridMultilevel"/>
    <w:tmpl w:val="9210D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67F"/>
    <w:multiLevelType w:val="hybridMultilevel"/>
    <w:tmpl w:val="924038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90C90"/>
    <w:multiLevelType w:val="hybridMultilevel"/>
    <w:tmpl w:val="6B144C24"/>
    <w:lvl w:ilvl="0" w:tplc="93081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51022"/>
    <w:multiLevelType w:val="hybridMultilevel"/>
    <w:tmpl w:val="EF18F5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92828"/>
    <w:multiLevelType w:val="hybridMultilevel"/>
    <w:tmpl w:val="D408D422"/>
    <w:lvl w:ilvl="0" w:tplc="2F183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65A4F"/>
    <w:multiLevelType w:val="hybridMultilevel"/>
    <w:tmpl w:val="7DCEC5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B5F24"/>
    <w:multiLevelType w:val="hybridMultilevel"/>
    <w:tmpl w:val="B11E657A"/>
    <w:lvl w:ilvl="0" w:tplc="AFEC9F1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3276B"/>
    <w:multiLevelType w:val="hybridMultilevel"/>
    <w:tmpl w:val="98F2265A"/>
    <w:lvl w:ilvl="0" w:tplc="AB3A5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61715"/>
    <w:multiLevelType w:val="hybridMultilevel"/>
    <w:tmpl w:val="F69665E4"/>
    <w:lvl w:ilvl="0" w:tplc="5E30E7E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22A9"/>
    <w:multiLevelType w:val="hybridMultilevel"/>
    <w:tmpl w:val="9D962DCE"/>
    <w:lvl w:ilvl="0" w:tplc="4920BA46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F242EA"/>
    <w:multiLevelType w:val="hybridMultilevel"/>
    <w:tmpl w:val="16ECB158"/>
    <w:lvl w:ilvl="0" w:tplc="F500A254">
      <w:start w:val="1"/>
      <w:numFmt w:val="lowerLetter"/>
      <w:lvlText w:val="%1."/>
      <w:lvlJc w:val="left"/>
      <w:pPr>
        <w:ind w:left="12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553405DB"/>
    <w:multiLevelType w:val="hybridMultilevel"/>
    <w:tmpl w:val="EB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82543"/>
    <w:multiLevelType w:val="hybridMultilevel"/>
    <w:tmpl w:val="F34A0376"/>
    <w:lvl w:ilvl="0" w:tplc="7EA62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F1C7C"/>
    <w:multiLevelType w:val="hybridMultilevel"/>
    <w:tmpl w:val="47363984"/>
    <w:lvl w:ilvl="0" w:tplc="FBE649A2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D1B24"/>
    <w:multiLevelType w:val="hybridMultilevel"/>
    <w:tmpl w:val="B4F00FD0"/>
    <w:lvl w:ilvl="0" w:tplc="7080794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7029E"/>
    <w:multiLevelType w:val="hybridMultilevel"/>
    <w:tmpl w:val="243E9FAC"/>
    <w:lvl w:ilvl="0" w:tplc="779AD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C105A"/>
    <w:multiLevelType w:val="hybridMultilevel"/>
    <w:tmpl w:val="20408A20"/>
    <w:lvl w:ilvl="0" w:tplc="7082B97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778D1EF8"/>
    <w:multiLevelType w:val="hybridMultilevel"/>
    <w:tmpl w:val="C63EC71A"/>
    <w:lvl w:ilvl="0" w:tplc="13BEE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6B7ED8"/>
    <w:multiLevelType w:val="hybridMultilevel"/>
    <w:tmpl w:val="30349D8C"/>
    <w:lvl w:ilvl="0" w:tplc="E5101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24BD9"/>
    <w:multiLevelType w:val="hybridMultilevel"/>
    <w:tmpl w:val="46B27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D17F9"/>
    <w:multiLevelType w:val="hybridMultilevel"/>
    <w:tmpl w:val="CE9480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C52BFD"/>
    <w:multiLevelType w:val="hybridMultilevel"/>
    <w:tmpl w:val="F2B463E4"/>
    <w:lvl w:ilvl="0" w:tplc="9F9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B6E86"/>
    <w:multiLevelType w:val="hybridMultilevel"/>
    <w:tmpl w:val="7E248758"/>
    <w:lvl w:ilvl="0" w:tplc="DA3E3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8"/>
  </w:num>
  <w:num w:numId="5">
    <w:abstractNumId w:val="4"/>
  </w:num>
  <w:num w:numId="6">
    <w:abstractNumId w:val="23"/>
  </w:num>
  <w:num w:numId="7">
    <w:abstractNumId w:val="16"/>
  </w:num>
  <w:num w:numId="8">
    <w:abstractNumId w:val="3"/>
  </w:num>
  <w:num w:numId="9">
    <w:abstractNumId w:val="22"/>
  </w:num>
  <w:num w:numId="10">
    <w:abstractNumId w:val="7"/>
  </w:num>
  <w:num w:numId="11">
    <w:abstractNumId w:val="5"/>
  </w:num>
  <w:num w:numId="12">
    <w:abstractNumId w:val="6"/>
  </w:num>
  <w:num w:numId="13">
    <w:abstractNumId w:val="15"/>
  </w:num>
  <w:num w:numId="14">
    <w:abstractNumId w:val="10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12"/>
  </w:num>
  <w:num w:numId="23">
    <w:abstractNumId w:val="20"/>
  </w:num>
  <w:num w:numId="24">
    <w:abstractNumId w:val="19"/>
  </w:num>
  <w:num w:numId="25">
    <w:abstractNumId w:val="24"/>
  </w:num>
  <w:num w:numId="26">
    <w:abstractNumId w:val="18"/>
  </w:num>
  <w:num w:numId="27">
    <w:abstractNumId w:val="2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00138E"/>
    <w:rsid w:val="000027CB"/>
    <w:rsid w:val="00002A18"/>
    <w:rsid w:val="00002EF7"/>
    <w:rsid w:val="00007AF1"/>
    <w:rsid w:val="00011385"/>
    <w:rsid w:val="00011919"/>
    <w:rsid w:val="00017653"/>
    <w:rsid w:val="000222CB"/>
    <w:rsid w:val="00022A4A"/>
    <w:rsid w:val="000241F8"/>
    <w:rsid w:val="00026203"/>
    <w:rsid w:val="000264F9"/>
    <w:rsid w:val="00027083"/>
    <w:rsid w:val="0002794B"/>
    <w:rsid w:val="00033449"/>
    <w:rsid w:val="000343FD"/>
    <w:rsid w:val="00035534"/>
    <w:rsid w:val="00037616"/>
    <w:rsid w:val="00040046"/>
    <w:rsid w:val="000403F0"/>
    <w:rsid w:val="00041883"/>
    <w:rsid w:val="00043E9C"/>
    <w:rsid w:val="00043F71"/>
    <w:rsid w:val="00046403"/>
    <w:rsid w:val="000522C5"/>
    <w:rsid w:val="0005736C"/>
    <w:rsid w:val="000606F7"/>
    <w:rsid w:val="00063A9E"/>
    <w:rsid w:val="00063E15"/>
    <w:rsid w:val="000733C2"/>
    <w:rsid w:val="00075381"/>
    <w:rsid w:val="000768E2"/>
    <w:rsid w:val="0008199B"/>
    <w:rsid w:val="00083005"/>
    <w:rsid w:val="000849CC"/>
    <w:rsid w:val="00086F99"/>
    <w:rsid w:val="00094D56"/>
    <w:rsid w:val="00094F3F"/>
    <w:rsid w:val="0009557B"/>
    <w:rsid w:val="00097B1D"/>
    <w:rsid w:val="000A3122"/>
    <w:rsid w:val="000A3350"/>
    <w:rsid w:val="000A3F27"/>
    <w:rsid w:val="000A70F4"/>
    <w:rsid w:val="000B04CC"/>
    <w:rsid w:val="000B3033"/>
    <w:rsid w:val="000B5D53"/>
    <w:rsid w:val="000B6337"/>
    <w:rsid w:val="000C0FEB"/>
    <w:rsid w:val="000C1359"/>
    <w:rsid w:val="000C2930"/>
    <w:rsid w:val="000C3FE0"/>
    <w:rsid w:val="000D13C4"/>
    <w:rsid w:val="000D4DB4"/>
    <w:rsid w:val="000E1539"/>
    <w:rsid w:val="000E5FE3"/>
    <w:rsid w:val="000E7AA0"/>
    <w:rsid w:val="000E7D2B"/>
    <w:rsid w:val="000F11E4"/>
    <w:rsid w:val="000F1680"/>
    <w:rsid w:val="000F19D6"/>
    <w:rsid w:val="000F3CDB"/>
    <w:rsid w:val="000F3D72"/>
    <w:rsid w:val="00100F64"/>
    <w:rsid w:val="001036B2"/>
    <w:rsid w:val="00105DB4"/>
    <w:rsid w:val="0010739F"/>
    <w:rsid w:val="001123EF"/>
    <w:rsid w:val="00114F4B"/>
    <w:rsid w:val="001157F1"/>
    <w:rsid w:val="001167FE"/>
    <w:rsid w:val="00120175"/>
    <w:rsid w:val="0012026C"/>
    <w:rsid w:val="00120F54"/>
    <w:rsid w:val="0012218E"/>
    <w:rsid w:val="00123E46"/>
    <w:rsid w:val="001241B9"/>
    <w:rsid w:val="00132766"/>
    <w:rsid w:val="00133A74"/>
    <w:rsid w:val="00134BB1"/>
    <w:rsid w:val="00135C89"/>
    <w:rsid w:val="00137079"/>
    <w:rsid w:val="00140173"/>
    <w:rsid w:val="001410E0"/>
    <w:rsid w:val="00141459"/>
    <w:rsid w:val="0014178F"/>
    <w:rsid w:val="0014733A"/>
    <w:rsid w:val="0015004C"/>
    <w:rsid w:val="00151EFD"/>
    <w:rsid w:val="001553AF"/>
    <w:rsid w:val="00157B7F"/>
    <w:rsid w:val="001635F7"/>
    <w:rsid w:val="001638B1"/>
    <w:rsid w:val="00164D52"/>
    <w:rsid w:val="00165B2C"/>
    <w:rsid w:val="00167542"/>
    <w:rsid w:val="00167D35"/>
    <w:rsid w:val="00170E07"/>
    <w:rsid w:val="0017100A"/>
    <w:rsid w:val="001711FF"/>
    <w:rsid w:val="00176CB3"/>
    <w:rsid w:val="00180D12"/>
    <w:rsid w:val="00182F49"/>
    <w:rsid w:val="0018306C"/>
    <w:rsid w:val="00186A8E"/>
    <w:rsid w:val="001901CF"/>
    <w:rsid w:val="00190610"/>
    <w:rsid w:val="00190AC4"/>
    <w:rsid w:val="00191025"/>
    <w:rsid w:val="0019186E"/>
    <w:rsid w:val="001920C4"/>
    <w:rsid w:val="00192729"/>
    <w:rsid w:val="00192BB4"/>
    <w:rsid w:val="00196CD9"/>
    <w:rsid w:val="00197DDA"/>
    <w:rsid w:val="001A2A2D"/>
    <w:rsid w:val="001A4624"/>
    <w:rsid w:val="001A50AE"/>
    <w:rsid w:val="001A6760"/>
    <w:rsid w:val="001B3CB9"/>
    <w:rsid w:val="001B3E69"/>
    <w:rsid w:val="001B592C"/>
    <w:rsid w:val="001B6508"/>
    <w:rsid w:val="001B6860"/>
    <w:rsid w:val="001C2108"/>
    <w:rsid w:val="001C25F2"/>
    <w:rsid w:val="001C485D"/>
    <w:rsid w:val="001C53B1"/>
    <w:rsid w:val="001D6682"/>
    <w:rsid w:val="001E1CD7"/>
    <w:rsid w:val="001E1DD4"/>
    <w:rsid w:val="001E5FDF"/>
    <w:rsid w:val="001F17C8"/>
    <w:rsid w:val="001F569E"/>
    <w:rsid w:val="001F63EA"/>
    <w:rsid w:val="001F6501"/>
    <w:rsid w:val="00200504"/>
    <w:rsid w:val="00201BCE"/>
    <w:rsid w:val="002030C3"/>
    <w:rsid w:val="00203825"/>
    <w:rsid w:val="00206148"/>
    <w:rsid w:val="00206410"/>
    <w:rsid w:val="00206C9F"/>
    <w:rsid w:val="00210148"/>
    <w:rsid w:val="002106EF"/>
    <w:rsid w:val="00216B67"/>
    <w:rsid w:val="00216BED"/>
    <w:rsid w:val="00222B76"/>
    <w:rsid w:val="00223E2C"/>
    <w:rsid w:val="00224E86"/>
    <w:rsid w:val="00232247"/>
    <w:rsid w:val="00237786"/>
    <w:rsid w:val="00241D4C"/>
    <w:rsid w:val="00242D60"/>
    <w:rsid w:val="00243DAC"/>
    <w:rsid w:val="00246B04"/>
    <w:rsid w:val="00253AB8"/>
    <w:rsid w:val="00253B5A"/>
    <w:rsid w:val="0025658C"/>
    <w:rsid w:val="00260CAF"/>
    <w:rsid w:val="00261BA8"/>
    <w:rsid w:val="00263B01"/>
    <w:rsid w:val="00270D95"/>
    <w:rsid w:val="00271DA4"/>
    <w:rsid w:val="00273F4D"/>
    <w:rsid w:val="002811E3"/>
    <w:rsid w:val="00282397"/>
    <w:rsid w:val="00290870"/>
    <w:rsid w:val="00291BF1"/>
    <w:rsid w:val="002921C3"/>
    <w:rsid w:val="002949B8"/>
    <w:rsid w:val="002A292E"/>
    <w:rsid w:val="002A31A3"/>
    <w:rsid w:val="002A50AA"/>
    <w:rsid w:val="002A6880"/>
    <w:rsid w:val="002B1000"/>
    <w:rsid w:val="002B51D7"/>
    <w:rsid w:val="002C071C"/>
    <w:rsid w:val="002C4FE3"/>
    <w:rsid w:val="002C536F"/>
    <w:rsid w:val="002D1E37"/>
    <w:rsid w:val="002D2012"/>
    <w:rsid w:val="002D44F6"/>
    <w:rsid w:val="002D451C"/>
    <w:rsid w:val="002D4D86"/>
    <w:rsid w:val="002D75E3"/>
    <w:rsid w:val="002F110A"/>
    <w:rsid w:val="002F12E1"/>
    <w:rsid w:val="002F22E1"/>
    <w:rsid w:val="002F317C"/>
    <w:rsid w:val="002F3E68"/>
    <w:rsid w:val="002F4320"/>
    <w:rsid w:val="002F5AB5"/>
    <w:rsid w:val="00302249"/>
    <w:rsid w:val="00303E8C"/>
    <w:rsid w:val="0030720D"/>
    <w:rsid w:val="00307B9B"/>
    <w:rsid w:val="00307EAE"/>
    <w:rsid w:val="003137A1"/>
    <w:rsid w:val="003159C7"/>
    <w:rsid w:val="00316AA3"/>
    <w:rsid w:val="003173BA"/>
    <w:rsid w:val="003214AF"/>
    <w:rsid w:val="00321CF5"/>
    <w:rsid w:val="00321FAA"/>
    <w:rsid w:val="00322518"/>
    <w:rsid w:val="003247F5"/>
    <w:rsid w:val="00325C40"/>
    <w:rsid w:val="0034127E"/>
    <w:rsid w:val="00342AC3"/>
    <w:rsid w:val="00343F3E"/>
    <w:rsid w:val="00344E60"/>
    <w:rsid w:val="00345126"/>
    <w:rsid w:val="00346BF1"/>
    <w:rsid w:val="00354DC1"/>
    <w:rsid w:val="00356C9F"/>
    <w:rsid w:val="003604CC"/>
    <w:rsid w:val="00360F5B"/>
    <w:rsid w:val="0036292E"/>
    <w:rsid w:val="0036434E"/>
    <w:rsid w:val="00367067"/>
    <w:rsid w:val="003672D3"/>
    <w:rsid w:val="00367C98"/>
    <w:rsid w:val="00374E16"/>
    <w:rsid w:val="00376CBD"/>
    <w:rsid w:val="00376E11"/>
    <w:rsid w:val="00377604"/>
    <w:rsid w:val="00380E29"/>
    <w:rsid w:val="00381017"/>
    <w:rsid w:val="00381035"/>
    <w:rsid w:val="003869C9"/>
    <w:rsid w:val="0038723E"/>
    <w:rsid w:val="003878BE"/>
    <w:rsid w:val="00387C02"/>
    <w:rsid w:val="00394911"/>
    <w:rsid w:val="0039569C"/>
    <w:rsid w:val="00395835"/>
    <w:rsid w:val="00395FDB"/>
    <w:rsid w:val="003A09CB"/>
    <w:rsid w:val="003A0D83"/>
    <w:rsid w:val="003A5424"/>
    <w:rsid w:val="003A5611"/>
    <w:rsid w:val="003A58F7"/>
    <w:rsid w:val="003A65CE"/>
    <w:rsid w:val="003A67E1"/>
    <w:rsid w:val="003B0612"/>
    <w:rsid w:val="003B2D72"/>
    <w:rsid w:val="003B2FE4"/>
    <w:rsid w:val="003B3CEF"/>
    <w:rsid w:val="003B69FA"/>
    <w:rsid w:val="003B7CAB"/>
    <w:rsid w:val="003C11BA"/>
    <w:rsid w:val="003C2D31"/>
    <w:rsid w:val="003C76D9"/>
    <w:rsid w:val="003D123D"/>
    <w:rsid w:val="003D16F4"/>
    <w:rsid w:val="003D1B67"/>
    <w:rsid w:val="003D23B1"/>
    <w:rsid w:val="003D2D65"/>
    <w:rsid w:val="003D7C65"/>
    <w:rsid w:val="003E6F1E"/>
    <w:rsid w:val="003F0DC8"/>
    <w:rsid w:val="003F1A39"/>
    <w:rsid w:val="003F2EAA"/>
    <w:rsid w:val="003F3325"/>
    <w:rsid w:val="00400BB7"/>
    <w:rsid w:val="00401F37"/>
    <w:rsid w:val="00403562"/>
    <w:rsid w:val="00404573"/>
    <w:rsid w:val="004118AA"/>
    <w:rsid w:val="0041292E"/>
    <w:rsid w:val="00413423"/>
    <w:rsid w:val="00415D83"/>
    <w:rsid w:val="00420B92"/>
    <w:rsid w:val="00427C06"/>
    <w:rsid w:val="00430394"/>
    <w:rsid w:val="00430E20"/>
    <w:rsid w:val="00432FDF"/>
    <w:rsid w:val="00434993"/>
    <w:rsid w:val="00434B7C"/>
    <w:rsid w:val="00436CB9"/>
    <w:rsid w:val="00437386"/>
    <w:rsid w:val="00437605"/>
    <w:rsid w:val="00437A12"/>
    <w:rsid w:val="004428F0"/>
    <w:rsid w:val="00442BDB"/>
    <w:rsid w:val="004446EA"/>
    <w:rsid w:val="00447F8B"/>
    <w:rsid w:val="0045005B"/>
    <w:rsid w:val="004517C7"/>
    <w:rsid w:val="00452DEE"/>
    <w:rsid w:val="00454FD9"/>
    <w:rsid w:val="00455976"/>
    <w:rsid w:val="004639C9"/>
    <w:rsid w:val="00463DF3"/>
    <w:rsid w:val="0047365E"/>
    <w:rsid w:val="004759EB"/>
    <w:rsid w:val="00481997"/>
    <w:rsid w:val="00482C94"/>
    <w:rsid w:val="00482F20"/>
    <w:rsid w:val="0048527C"/>
    <w:rsid w:val="004964F7"/>
    <w:rsid w:val="004A30A8"/>
    <w:rsid w:val="004A5EBD"/>
    <w:rsid w:val="004B0931"/>
    <w:rsid w:val="004B524A"/>
    <w:rsid w:val="004B5B08"/>
    <w:rsid w:val="004B67BD"/>
    <w:rsid w:val="004C1081"/>
    <w:rsid w:val="004C18E0"/>
    <w:rsid w:val="004C1F59"/>
    <w:rsid w:val="004C53DF"/>
    <w:rsid w:val="004C74EF"/>
    <w:rsid w:val="004D49A0"/>
    <w:rsid w:val="004E32AB"/>
    <w:rsid w:val="004E5D53"/>
    <w:rsid w:val="004F2602"/>
    <w:rsid w:val="004F3BDC"/>
    <w:rsid w:val="004F74B4"/>
    <w:rsid w:val="00500F10"/>
    <w:rsid w:val="00503981"/>
    <w:rsid w:val="00505E0C"/>
    <w:rsid w:val="0050789F"/>
    <w:rsid w:val="00511B3F"/>
    <w:rsid w:val="00516C53"/>
    <w:rsid w:val="005203DB"/>
    <w:rsid w:val="005251C4"/>
    <w:rsid w:val="00525BED"/>
    <w:rsid w:val="00527062"/>
    <w:rsid w:val="0053292C"/>
    <w:rsid w:val="0053460E"/>
    <w:rsid w:val="00534BDD"/>
    <w:rsid w:val="00535133"/>
    <w:rsid w:val="00536843"/>
    <w:rsid w:val="0053741C"/>
    <w:rsid w:val="00541CFF"/>
    <w:rsid w:val="0054493B"/>
    <w:rsid w:val="00545818"/>
    <w:rsid w:val="00546DE4"/>
    <w:rsid w:val="00547EC3"/>
    <w:rsid w:val="0055258A"/>
    <w:rsid w:val="00553186"/>
    <w:rsid w:val="00553346"/>
    <w:rsid w:val="00553BD9"/>
    <w:rsid w:val="00557052"/>
    <w:rsid w:val="005605FE"/>
    <w:rsid w:val="00561646"/>
    <w:rsid w:val="00562B2F"/>
    <w:rsid w:val="00563943"/>
    <w:rsid w:val="005642B3"/>
    <w:rsid w:val="00564684"/>
    <w:rsid w:val="005651C3"/>
    <w:rsid w:val="00572861"/>
    <w:rsid w:val="00573B00"/>
    <w:rsid w:val="00574276"/>
    <w:rsid w:val="00574539"/>
    <w:rsid w:val="00574BA8"/>
    <w:rsid w:val="005778FA"/>
    <w:rsid w:val="0058226A"/>
    <w:rsid w:val="00582F08"/>
    <w:rsid w:val="00585142"/>
    <w:rsid w:val="0058517B"/>
    <w:rsid w:val="00586B65"/>
    <w:rsid w:val="00590A1B"/>
    <w:rsid w:val="005916A3"/>
    <w:rsid w:val="005926DE"/>
    <w:rsid w:val="00595CC9"/>
    <w:rsid w:val="00596FC6"/>
    <w:rsid w:val="005A095D"/>
    <w:rsid w:val="005B17F1"/>
    <w:rsid w:val="005B2359"/>
    <w:rsid w:val="005B622F"/>
    <w:rsid w:val="005B7664"/>
    <w:rsid w:val="005B7726"/>
    <w:rsid w:val="005B7C65"/>
    <w:rsid w:val="005C1DDE"/>
    <w:rsid w:val="005C269D"/>
    <w:rsid w:val="005C3F73"/>
    <w:rsid w:val="005C6697"/>
    <w:rsid w:val="005C7452"/>
    <w:rsid w:val="005C7BD8"/>
    <w:rsid w:val="005D202E"/>
    <w:rsid w:val="005D52FD"/>
    <w:rsid w:val="005E0547"/>
    <w:rsid w:val="005E19C4"/>
    <w:rsid w:val="005E4955"/>
    <w:rsid w:val="005E5B0C"/>
    <w:rsid w:val="005F10E0"/>
    <w:rsid w:val="005F2468"/>
    <w:rsid w:val="005F2A5F"/>
    <w:rsid w:val="005F470D"/>
    <w:rsid w:val="005F4758"/>
    <w:rsid w:val="005F58AF"/>
    <w:rsid w:val="005F7D64"/>
    <w:rsid w:val="00600867"/>
    <w:rsid w:val="00603887"/>
    <w:rsid w:val="00603D00"/>
    <w:rsid w:val="00605CB3"/>
    <w:rsid w:val="0061005B"/>
    <w:rsid w:val="00611B47"/>
    <w:rsid w:val="00613C8B"/>
    <w:rsid w:val="006148F5"/>
    <w:rsid w:val="00615581"/>
    <w:rsid w:val="00617678"/>
    <w:rsid w:val="0062133A"/>
    <w:rsid w:val="00625BF6"/>
    <w:rsid w:val="00625DA5"/>
    <w:rsid w:val="00631398"/>
    <w:rsid w:val="00632335"/>
    <w:rsid w:val="006339EF"/>
    <w:rsid w:val="00634D59"/>
    <w:rsid w:val="0063798F"/>
    <w:rsid w:val="00642601"/>
    <w:rsid w:val="00642C4B"/>
    <w:rsid w:val="00646757"/>
    <w:rsid w:val="00647036"/>
    <w:rsid w:val="006638F0"/>
    <w:rsid w:val="00666FBA"/>
    <w:rsid w:val="006673A6"/>
    <w:rsid w:val="0066792B"/>
    <w:rsid w:val="00670FE7"/>
    <w:rsid w:val="0067318E"/>
    <w:rsid w:val="0067731F"/>
    <w:rsid w:val="0068000E"/>
    <w:rsid w:val="00680DE6"/>
    <w:rsid w:val="00683A37"/>
    <w:rsid w:val="00685E82"/>
    <w:rsid w:val="00690868"/>
    <w:rsid w:val="00690E7E"/>
    <w:rsid w:val="006922CE"/>
    <w:rsid w:val="006944B6"/>
    <w:rsid w:val="00695F32"/>
    <w:rsid w:val="00696E30"/>
    <w:rsid w:val="00697CD6"/>
    <w:rsid w:val="006A02BE"/>
    <w:rsid w:val="006B3037"/>
    <w:rsid w:val="006B30B3"/>
    <w:rsid w:val="006B390C"/>
    <w:rsid w:val="006B3BEF"/>
    <w:rsid w:val="006B4852"/>
    <w:rsid w:val="006B67D5"/>
    <w:rsid w:val="006C23C9"/>
    <w:rsid w:val="006D15BB"/>
    <w:rsid w:val="006D32C7"/>
    <w:rsid w:val="006D76C2"/>
    <w:rsid w:val="006E0663"/>
    <w:rsid w:val="006E2A30"/>
    <w:rsid w:val="006E2E2D"/>
    <w:rsid w:val="006E2E65"/>
    <w:rsid w:val="006E3948"/>
    <w:rsid w:val="006F0F3E"/>
    <w:rsid w:val="006F4888"/>
    <w:rsid w:val="007053D0"/>
    <w:rsid w:val="0071713D"/>
    <w:rsid w:val="00717E8F"/>
    <w:rsid w:val="0072707B"/>
    <w:rsid w:val="007312B8"/>
    <w:rsid w:val="007345DA"/>
    <w:rsid w:val="00734B94"/>
    <w:rsid w:val="00736530"/>
    <w:rsid w:val="0073657F"/>
    <w:rsid w:val="00740E99"/>
    <w:rsid w:val="00742E15"/>
    <w:rsid w:val="00744EB7"/>
    <w:rsid w:val="00745178"/>
    <w:rsid w:val="00745AF7"/>
    <w:rsid w:val="00747980"/>
    <w:rsid w:val="007500B1"/>
    <w:rsid w:val="007500B5"/>
    <w:rsid w:val="007526BA"/>
    <w:rsid w:val="007534D2"/>
    <w:rsid w:val="007558A9"/>
    <w:rsid w:val="007569D1"/>
    <w:rsid w:val="0075737E"/>
    <w:rsid w:val="00757390"/>
    <w:rsid w:val="00763D16"/>
    <w:rsid w:val="00765CBA"/>
    <w:rsid w:val="007661E9"/>
    <w:rsid w:val="00770264"/>
    <w:rsid w:val="0077210C"/>
    <w:rsid w:val="00772B06"/>
    <w:rsid w:val="00773617"/>
    <w:rsid w:val="007752DA"/>
    <w:rsid w:val="00776E25"/>
    <w:rsid w:val="00776EB2"/>
    <w:rsid w:val="00780501"/>
    <w:rsid w:val="00781EAB"/>
    <w:rsid w:val="00782302"/>
    <w:rsid w:val="007906ED"/>
    <w:rsid w:val="00790BD1"/>
    <w:rsid w:val="00793592"/>
    <w:rsid w:val="007A285D"/>
    <w:rsid w:val="007A2B26"/>
    <w:rsid w:val="007A2EC3"/>
    <w:rsid w:val="007A3957"/>
    <w:rsid w:val="007A44EA"/>
    <w:rsid w:val="007B4F48"/>
    <w:rsid w:val="007B52FF"/>
    <w:rsid w:val="007B6A29"/>
    <w:rsid w:val="007B74E9"/>
    <w:rsid w:val="007C06BD"/>
    <w:rsid w:val="007C4DBC"/>
    <w:rsid w:val="007D10D7"/>
    <w:rsid w:val="007D203B"/>
    <w:rsid w:val="007D2D7E"/>
    <w:rsid w:val="007D3C48"/>
    <w:rsid w:val="007D7AD6"/>
    <w:rsid w:val="007D7B16"/>
    <w:rsid w:val="007E14B3"/>
    <w:rsid w:val="007E2900"/>
    <w:rsid w:val="007E2A17"/>
    <w:rsid w:val="007E711B"/>
    <w:rsid w:val="007F542A"/>
    <w:rsid w:val="008008DD"/>
    <w:rsid w:val="00804B9F"/>
    <w:rsid w:val="008056E4"/>
    <w:rsid w:val="008064F8"/>
    <w:rsid w:val="00806761"/>
    <w:rsid w:val="00810116"/>
    <w:rsid w:val="00812FA4"/>
    <w:rsid w:val="00813F75"/>
    <w:rsid w:val="00814048"/>
    <w:rsid w:val="008142B6"/>
    <w:rsid w:val="00814865"/>
    <w:rsid w:val="008208B8"/>
    <w:rsid w:val="008213F7"/>
    <w:rsid w:val="00821742"/>
    <w:rsid w:val="00821996"/>
    <w:rsid w:val="00821A3D"/>
    <w:rsid w:val="00821A7D"/>
    <w:rsid w:val="00826494"/>
    <w:rsid w:val="00826900"/>
    <w:rsid w:val="00831785"/>
    <w:rsid w:val="00831930"/>
    <w:rsid w:val="0083431A"/>
    <w:rsid w:val="00834794"/>
    <w:rsid w:val="00834E63"/>
    <w:rsid w:val="00834ED8"/>
    <w:rsid w:val="0083514C"/>
    <w:rsid w:val="00837D5E"/>
    <w:rsid w:val="008403A0"/>
    <w:rsid w:val="00840687"/>
    <w:rsid w:val="0084441B"/>
    <w:rsid w:val="00844C71"/>
    <w:rsid w:val="008507AA"/>
    <w:rsid w:val="00852298"/>
    <w:rsid w:val="00852846"/>
    <w:rsid w:val="0085418E"/>
    <w:rsid w:val="00854363"/>
    <w:rsid w:val="0085462E"/>
    <w:rsid w:val="00854CA8"/>
    <w:rsid w:val="00855410"/>
    <w:rsid w:val="008557E8"/>
    <w:rsid w:val="00855A35"/>
    <w:rsid w:val="00855EA9"/>
    <w:rsid w:val="00861889"/>
    <w:rsid w:val="0086312E"/>
    <w:rsid w:val="0086525C"/>
    <w:rsid w:val="00866323"/>
    <w:rsid w:val="00870875"/>
    <w:rsid w:val="0087199B"/>
    <w:rsid w:val="00872D2E"/>
    <w:rsid w:val="008748BB"/>
    <w:rsid w:val="00875463"/>
    <w:rsid w:val="008770DE"/>
    <w:rsid w:val="00877931"/>
    <w:rsid w:val="00877C7B"/>
    <w:rsid w:val="0088082B"/>
    <w:rsid w:val="00881991"/>
    <w:rsid w:val="008824AC"/>
    <w:rsid w:val="00885E28"/>
    <w:rsid w:val="0089654E"/>
    <w:rsid w:val="008A30BD"/>
    <w:rsid w:val="008A48A0"/>
    <w:rsid w:val="008A5325"/>
    <w:rsid w:val="008A66B3"/>
    <w:rsid w:val="008A7D8F"/>
    <w:rsid w:val="008B2315"/>
    <w:rsid w:val="008B7C99"/>
    <w:rsid w:val="008C3BF3"/>
    <w:rsid w:val="008C41FB"/>
    <w:rsid w:val="008C4CD3"/>
    <w:rsid w:val="008D0E7A"/>
    <w:rsid w:val="008D116D"/>
    <w:rsid w:val="008D399A"/>
    <w:rsid w:val="008E0D9F"/>
    <w:rsid w:val="008E2730"/>
    <w:rsid w:val="008E6C0F"/>
    <w:rsid w:val="008E758A"/>
    <w:rsid w:val="008F19C6"/>
    <w:rsid w:val="008F5635"/>
    <w:rsid w:val="008F5ECF"/>
    <w:rsid w:val="008F6AE3"/>
    <w:rsid w:val="00901602"/>
    <w:rsid w:val="00903077"/>
    <w:rsid w:val="00905ABF"/>
    <w:rsid w:val="00906AF6"/>
    <w:rsid w:val="00906BD7"/>
    <w:rsid w:val="00906DDA"/>
    <w:rsid w:val="00910CD0"/>
    <w:rsid w:val="00911748"/>
    <w:rsid w:val="00911DD3"/>
    <w:rsid w:val="00912077"/>
    <w:rsid w:val="00912D83"/>
    <w:rsid w:val="00913EA3"/>
    <w:rsid w:val="009213AB"/>
    <w:rsid w:val="009237DE"/>
    <w:rsid w:val="00925E6B"/>
    <w:rsid w:val="00926B1B"/>
    <w:rsid w:val="009304D7"/>
    <w:rsid w:val="009315EB"/>
    <w:rsid w:val="009334DF"/>
    <w:rsid w:val="00933680"/>
    <w:rsid w:val="0095255A"/>
    <w:rsid w:val="00954ECB"/>
    <w:rsid w:val="009630F6"/>
    <w:rsid w:val="009635F0"/>
    <w:rsid w:val="00966296"/>
    <w:rsid w:val="00966504"/>
    <w:rsid w:val="009713DB"/>
    <w:rsid w:val="00972046"/>
    <w:rsid w:val="00972CE1"/>
    <w:rsid w:val="009735E7"/>
    <w:rsid w:val="00974603"/>
    <w:rsid w:val="00981755"/>
    <w:rsid w:val="00984898"/>
    <w:rsid w:val="0098528C"/>
    <w:rsid w:val="009857DA"/>
    <w:rsid w:val="0098783C"/>
    <w:rsid w:val="00990BA8"/>
    <w:rsid w:val="00994886"/>
    <w:rsid w:val="00995E38"/>
    <w:rsid w:val="00997D5D"/>
    <w:rsid w:val="009A5B67"/>
    <w:rsid w:val="009A668D"/>
    <w:rsid w:val="009A6CE2"/>
    <w:rsid w:val="009B38E1"/>
    <w:rsid w:val="009C0D5F"/>
    <w:rsid w:val="009C6942"/>
    <w:rsid w:val="009D10AF"/>
    <w:rsid w:val="009D1DCC"/>
    <w:rsid w:val="009D27E3"/>
    <w:rsid w:val="009D2A9F"/>
    <w:rsid w:val="009D3837"/>
    <w:rsid w:val="009D4B6D"/>
    <w:rsid w:val="009D5D1B"/>
    <w:rsid w:val="009D65B7"/>
    <w:rsid w:val="009E0389"/>
    <w:rsid w:val="009E057B"/>
    <w:rsid w:val="009F1130"/>
    <w:rsid w:val="009F1928"/>
    <w:rsid w:val="009F614A"/>
    <w:rsid w:val="009F66E2"/>
    <w:rsid w:val="009F6DBB"/>
    <w:rsid w:val="00A01470"/>
    <w:rsid w:val="00A03419"/>
    <w:rsid w:val="00A06538"/>
    <w:rsid w:val="00A06602"/>
    <w:rsid w:val="00A12BC9"/>
    <w:rsid w:val="00A1330C"/>
    <w:rsid w:val="00A16406"/>
    <w:rsid w:val="00A17CA2"/>
    <w:rsid w:val="00A2156A"/>
    <w:rsid w:val="00A256B0"/>
    <w:rsid w:val="00A26119"/>
    <w:rsid w:val="00A2613A"/>
    <w:rsid w:val="00A27F9C"/>
    <w:rsid w:val="00A30799"/>
    <w:rsid w:val="00A3134F"/>
    <w:rsid w:val="00A31876"/>
    <w:rsid w:val="00A31D7F"/>
    <w:rsid w:val="00A32518"/>
    <w:rsid w:val="00A33212"/>
    <w:rsid w:val="00A34C6E"/>
    <w:rsid w:val="00A373FE"/>
    <w:rsid w:val="00A42E51"/>
    <w:rsid w:val="00A43151"/>
    <w:rsid w:val="00A43844"/>
    <w:rsid w:val="00A44F44"/>
    <w:rsid w:val="00A455A2"/>
    <w:rsid w:val="00A50428"/>
    <w:rsid w:val="00A506B1"/>
    <w:rsid w:val="00A51EB6"/>
    <w:rsid w:val="00A53963"/>
    <w:rsid w:val="00A553A1"/>
    <w:rsid w:val="00A55581"/>
    <w:rsid w:val="00A566EF"/>
    <w:rsid w:val="00A601F6"/>
    <w:rsid w:val="00A61892"/>
    <w:rsid w:val="00A61E2E"/>
    <w:rsid w:val="00A64167"/>
    <w:rsid w:val="00A6552E"/>
    <w:rsid w:val="00A66230"/>
    <w:rsid w:val="00A67F5E"/>
    <w:rsid w:val="00A70188"/>
    <w:rsid w:val="00A71D02"/>
    <w:rsid w:val="00A760B4"/>
    <w:rsid w:val="00A768F9"/>
    <w:rsid w:val="00A82B53"/>
    <w:rsid w:val="00A82FD7"/>
    <w:rsid w:val="00A9101E"/>
    <w:rsid w:val="00A93A7C"/>
    <w:rsid w:val="00A951E3"/>
    <w:rsid w:val="00A95A6A"/>
    <w:rsid w:val="00A95C44"/>
    <w:rsid w:val="00A97BF4"/>
    <w:rsid w:val="00AA0056"/>
    <w:rsid w:val="00AA0B61"/>
    <w:rsid w:val="00AA11A1"/>
    <w:rsid w:val="00AA367F"/>
    <w:rsid w:val="00AA7FD1"/>
    <w:rsid w:val="00AB30BA"/>
    <w:rsid w:val="00AB3C30"/>
    <w:rsid w:val="00AB4025"/>
    <w:rsid w:val="00AC00D9"/>
    <w:rsid w:val="00AC11C7"/>
    <w:rsid w:val="00AC1E9B"/>
    <w:rsid w:val="00AC4046"/>
    <w:rsid w:val="00AD508F"/>
    <w:rsid w:val="00AE24A9"/>
    <w:rsid w:val="00AE2921"/>
    <w:rsid w:val="00AE5121"/>
    <w:rsid w:val="00AF2BDD"/>
    <w:rsid w:val="00AF3AA7"/>
    <w:rsid w:val="00AF3DEB"/>
    <w:rsid w:val="00AF44D1"/>
    <w:rsid w:val="00AF5A5C"/>
    <w:rsid w:val="00AF5AC9"/>
    <w:rsid w:val="00B03294"/>
    <w:rsid w:val="00B053E3"/>
    <w:rsid w:val="00B055E7"/>
    <w:rsid w:val="00B0699B"/>
    <w:rsid w:val="00B1230A"/>
    <w:rsid w:val="00B12362"/>
    <w:rsid w:val="00B14C77"/>
    <w:rsid w:val="00B20D63"/>
    <w:rsid w:val="00B23826"/>
    <w:rsid w:val="00B23ED1"/>
    <w:rsid w:val="00B276A9"/>
    <w:rsid w:val="00B35E8F"/>
    <w:rsid w:val="00B42DD1"/>
    <w:rsid w:val="00B47DF0"/>
    <w:rsid w:val="00B500E2"/>
    <w:rsid w:val="00B519DD"/>
    <w:rsid w:val="00B51C31"/>
    <w:rsid w:val="00B55531"/>
    <w:rsid w:val="00B64F1C"/>
    <w:rsid w:val="00B64F20"/>
    <w:rsid w:val="00B663C7"/>
    <w:rsid w:val="00B66D1E"/>
    <w:rsid w:val="00B67FBB"/>
    <w:rsid w:val="00B7048C"/>
    <w:rsid w:val="00B715BA"/>
    <w:rsid w:val="00B750AB"/>
    <w:rsid w:val="00B75356"/>
    <w:rsid w:val="00B756E2"/>
    <w:rsid w:val="00B75A10"/>
    <w:rsid w:val="00B80007"/>
    <w:rsid w:val="00B80576"/>
    <w:rsid w:val="00B819AF"/>
    <w:rsid w:val="00B819D3"/>
    <w:rsid w:val="00B82434"/>
    <w:rsid w:val="00B82B84"/>
    <w:rsid w:val="00B84830"/>
    <w:rsid w:val="00B852BC"/>
    <w:rsid w:val="00B86227"/>
    <w:rsid w:val="00B9066F"/>
    <w:rsid w:val="00B9246D"/>
    <w:rsid w:val="00B96A1E"/>
    <w:rsid w:val="00BA3878"/>
    <w:rsid w:val="00BA5C13"/>
    <w:rsid w:val="00BA647A"/>
    <w:rsid w:val="00BA7B45"/>
    <w:rsid w:val="00BB03F8"/>
    <w:rsid w:val="00BB2113"/>
    <w:rsid w:val="00BB6577"/>
    <w:rsid w:val="00BB6797"/>
    <w:rsid w:val="00BB725A"/>
    <w:rsid w:val="00BC3094"/>
    <w:rsid w:val="00BC4329"/>
    <w:rsid w:val="00BC72E8"/>
    <w:rsid w:val="00BD1164"/>
    <w:rsid w:val="00BD2136"/>
    <w:rsid w:val="00BD2A55"/>
    <w:rsid w:val="00BD434B"/>
    <w:rsid w:val="00BE01DB"/>
    <w:rsid w:val="00BE2F26"/>
    <w:rsid w:val="00BE47C1"/>
    <w:rsid w:val="00BF0B7B"/>
    <w:rsid w:val="00BF3FA6"/>
    <w:rsid w:val="00BF6A2A"/>
    <w:rsid w:val="00C02B5C"/>
    <w:rsid w:val="00C03CE1"/>
    <w:rsid w:val="00C05D35"/>
    <w:rsid w:val="00C22086"/>
    <w:rsid w:val="00C2400E"/>
    <w:rsid w:val="00C24194"/>
    <w:rsid w:val="00C25670"/>
    <w:rsid w:val="00C32EC9"/>
    <w:rsid w:val="00C35C8A"/>
    <w:rsid w:val="00C35E67"/>
    <w:rsid w:val="00C37BD5"/>
    <w:rsid w:val="00C44471"/>
    <w:rsid w:val="00C45438"/>
    <w:rsid w:val="00C4736C"/>
    <w:rsid w:val="00C50B8D"/>
    <w:rsid w:val="00C53C43"/>
    <w:rsid w:val="00C60DB7"/>
    <w:rsid w:val="00C653B0"/>
    <w:rsid w:val="00C704CB"/>
    <w:rsid w:val="00C724FF"/>
    <w:rsid w:val="00C74146"/>
    <w:rsid w:val="00C77B7D"/>
    <w:rsid w:val="00C84C43"/>
    <w:rsid w:val="00C85B2D"/>
    <w:rsid w:val="00C87762"/>
    <w:rsid w:val="00C87ACB"/>
    <w:rsid w:val="00C92599"/>
    <w:rsid w:val="00C934EE"/>
    <w:rsid w:val="00C9513F"/>
    <w:rsid w:val="00CA008A"/>
    <w:rsid w:val="00CA0B7F"/>
    <w:rsid w:val="00CA0D5E"/>
    <w:rsid w:val="00CA0DDA"/>
    <w:rsid w:val="00CA23D5"/>
    <w:rsid w:val="00CB53F3"/>
    <w:rsid w:val="00CB6A15"/>
    <w:rsid w:val="00CC0F95"/>
    <w:rsid w:val="00CC3A19"/>
    <w:rsid w:val="00CC57B8"/>
    <w:rsid w:val="00CC57FB"/>
    <w:rsid w:val="00CC7591"/>
    <w:rsid w:val="00CD05FE"/>
    <w:rsid w:val="00CD27A4"/>
    <w:rsid w:val="00CD2B7D"/>
    <w:rsid w:val="00CD2EAF"/>
    <w:rsid w:val="00CD415D"/>
    <w:rsid w:val="00CD4294"/>
    <w:rsid w:val="00CD58EA"/>
    <w:rsid w:val="00CE72DC"/>
    <w:rsid w:val="00CF0E59"/>
    <w:rsid w:val="00CF1165"/>
    <w:rsid w:val="00CF493C"/>
    <w:rsid w:val="00CF55A4"/>
    <w:rsid w:val="00CF7A31"/>
    <w:rsid w:val="00CF7CD5"/>
    <w:rsid w:val="00D005C0"/>
    <w:rsid w:val="00D01FD9"/>
    <w:rsid w:val="00D037B5"/>
    <w:rsid w:val="00D04A32"/>
    <w:rsid w:val="00D068F6"/>
    <w:rsid w:val="00D15963"/>
    <w:rsid w:val="00D172C4"/>
    <w:rsid w:val="00D21D2A"/>
    <w:rsid w:val="00D22ACE"/>
    <w:rsid w:val="00D22F9C"/>
    <w:rsid w:val="00D2384B"/>
    <w:rsid w:val="00D23C74"/>
    <w:rsid w:val="00D265C5"/>
    <w:rsid w:val="00D26F33"/>
    <w:rsid w:val="00D30089"/>
    <w:rsid w:val="00D318CB"/>
    <w:rsid w:val="00D420DC"/>
    <w:rsid w:val="00D50988"/>
    <w:rsid w:val="00D55393"/>
    <w:rsid w:val="00D55542"/>
    <w:rsid w:val="00D55CC0"/>
    <w:rsid w:val="00D56148"/>
    <w:rsid w:val="00D56419"/>
    <w:rsid w:val="00D601DB"/>
    <w:rsid w:val="00D63331"/>
    <w:rsid w:val="00D645DD"/>
    <w:rsid w:val="00D65E87"/>
    <w:rsid w:val="00D66FA1"/>
    <w:rsid w:val="00D72EA6"/>
    <w:rsid w:val="00D7344C"/>
    <w:rsid w:val="00D73A6C"/>
    <w:rsid w:val="00D75D52"/>
    <w:rsid w:val="00D82812"/>
    <w:rsid w:val="00D84CEC"/>
    <w:rsid w:val="00D87580"/>
    <w:rsid w:val="00D87C08"/>
    <w:rsid w:val="00D92DAC"/>
    <w:rsid w:val="00D94156"/>
    <w:rsid w:val="00D947AD"/>
    <w:rsid w:val="00D96773"/>
    <w:rsid w:val="00DA0144"/>
    <w:rsid w:val="00DA25B8"/>
    <w:rsid w:val="00DA36F9"/>
    <w:rsid w:val="00DB296D"/>
    <w:rsid w:val="00DB2D6F"/>
    <w:rsid w:val="00DB3B4D"/>
    <w:rsid w:val="00DB54C2"/>
    <w:rsid w:val="00DB712D"/>
    <w:rsid w:val="00DC3878"/>
    <w:rsid w:val="00DC53F3"/>
    <w:rsid w:val="00DC5E41"/>
    <w:rsid w:val="00DD0317"/>
    <w:rsid w:val="00DD09CD"/>
    <w:rsid w:val="00DD7183"/>
    <w:rsid w:val="00DE37DC"/>
    <w:rsid w:val="00DE510F"/>
    <w:rsid w:val="00DF0AA2"/>
    <w:rsid w:val="00DF13F2"/>
    <w:rsid w:val="00DF3C15"/>
    <w:rsid w:val="00DF67BE"/>
    <w:rsid w:val="00E02DE5"/>
    <w:rsid w:val="00E02ED0"/>
    <w:rsid w:val="00E02F3C"/>
    <w:rsid w:val="00E0341E"/>
    <w:rsid w:val="00E058D3"/>
    <w:rsid w:val="00E10D6B"/>
    <w:rsid w:val="00E1557C"/>
    <w:rsid w:val="00E21B6F"/>
    <w:rsid w:val="00E222EB"/>
    <w:rsid w:val="00E27BA6"/>
    <w:rsid w:val="00E3065D"/>
    <w:rsid w:val="00E3078F"/>
    <w:rsid w:val="00E31A59"/>
    <w:rsid w:val="00E323E4"/>
    <w:rsid w:val="00E339C7"/>
    <w:rsid w:val="00E35730"/>
    <w:rsid w:val="00E36127"/>
    <w:rsid w:val="00E36B60"/>
    <w:rsid w:val="00E379C0"/>
    <w:rsid w:val="00E4190E"/>
    <w:rsid w:val="00E45C4A"/>
    <w:rsid w:val="00E50D3D"/>
    <w:rsid w:val="00E5156A"/>
    <w:rsid w:val="00E534D0"/>
    <w:rsid w:val="00E547A8"/>
    <w:rsid w:val="00E547CB"/>
    <w:rsid w:val="00E54B22"/>
    <w:rsid w:val="00E55EA6"/>
    <w:rsid w:val="00E60B8D"/>
    <w:rsid w:val="00E63E37"/>
    <w:rsid w:val="00E72CE0"/>
    <w:rsid w:val="00E73EF9"/>
    <w:rsid w:val="00E746FC"/>
    <w:rsid w:val="00E800CF"/>
    <w:rsid w:val="00E82383"/>
    <w:rsid w:val="00E86381"/>
    <w:rsid w:val="00E87429"/>
    <w:rsid w:val="00E87D10"/>
    <w:rsid w:val="00E9216D"/>
    <w:rsid w:val="00E9459B"/>
    <w:rsid w:val="00E979C8"/>
    <w:rsid w:val="00EA3564"/>
    <w:rsid w:val="00EB0C8C"/>
    <w:rsid w:val="00EB2CFF"/>
    <w:rsid w:val="00EB3BFC"/>
    <w:rsid w:val="00EB4026"/>
    <w:rsid w:val="00EC097C"/>
    <w:rsid w:val="00EC181D"/>
    <w:rsid w:val="00EC65EE"/>
    <w:rsid w:val="00ED234E"/>
    <w:rsid w:val="00ED554B"/>
    <w:rsid w:val="00ED7213"/>
    <w:rsid w:val="00EE1351"/>
    <w:rsid w:val="00EE1694"/>
    <w:rsid w:val="00EE1BA2"/>
    <w:rsid w:val="00EE4625"/>
    <w:rsid w:val="00EE47E7"/>
    <w:rsid w:val="00EE5CEF"/>
    <w:rsid w:val="00EF1547"/>
    <w:rsid w:val="00EF351F"/>
    <w:rsid w:val="00EF35F9"/>
    <w:rsid w:val="00EF3D2B"/>
    <w:rsid w:val="00F00F40"/>
    <w:rsid w:val="00F02894"/>
    <w:rsid w:val="00F0548E"/>
    <w:rsid w:val="00F067C1"/>
    <w:rsid w:val="00F1017C"/>
    <w:rsid w:val="00F10B11"/>
    <w:rsid w:val="00F115CB"/>
    <w:rsid w:val="00F116FE"/>
    <w:rsid w:val="00F11A64"/>
    <w:rsid w:val="00F16865"/>
    <w:rsid w:val="00F2178F"/>
    <w:rsid w:val="00F231A1"/>
    <w:rsid w:val="00F244F1"/>
    <w:rsid w:val="00F24E2E"/>
    <w:rsid w:val="00F2572D"/>
    <w:rsid w:val="00F257D4"/>
    <w:rsid w:val="00F31508"/>
    <w:rsid w:val="00F35A8F"/>
    <w:rsid w:val="00F43180"/>
    <w:rsid w:val="00F43653"/>
    <w:rsid w:val="00F4428D"/>
    <w:rsid w:val="00F47A26"/>
    <w:rsid w:val="00F50CEF"/>
    <w:rsid w:val="00F525D1"/>
    <w:rsid w:val="00F53B85"/>
    <w:rsid w:val="00F5471F"/>
    <w:rsid w:val="00F56906"/>
    <w:rsid w:val="00F574BD"/>
    <w:rsid w:val="00F5790C"/>
    <w:rsid w:val="00F63DF8"/>
    <w:rsid w:val="00F67232"/>
    <w:rsid w:val="00F675E8"/>
    <w:rsid w:val="00F725A8"/>
    <w:rsid w:val="00F74EC6"/>
    <w:rsid w:val="00F753E1"/>
    <w:rsid w:val="00F77159"/>
    <w:rsid w:val="00F77701"/>
    <w:rsid w:val="00F8020D"/>
    <w:rsid w:val="00F87879"/>
    <w:rsid w:val="00F90251"/>
    <w:rsid w:val="00F9363B"/>
    <w:rsid w:val="00F96192"/>
    <w:rsid w:val="00F963B5"/>
    <w:rsid w:val="00F96D7C"/>
    <w:rsid w:val="00F96DB0"/>
    <w:rsid w:val="00F97216"/>
    <w:rsid w:val="00F97E35"/>
    <w:rsid w:val="00FA2690"/>
    <w:rsid w:val="00FB0BE7"/>
    <w:rsid w:val="00FB4D9C"/>
    <w:rsid w:val="00FB696A"/>
    <w:rsid w:val="00FC2668"/>
    <w:rsid w:val="00FC393C"/>
    <w:rsid w:val="00FC4241"/>
    <w:rsid w:val="00FC424C"/>
    <w:rsid w:val="00FC5929"/>
    <w:rsid w:val="00FD1977"/>
    <w:rsid w:val="00FD1A15"/>
    <w:rsid w:val="00FD2F5A"/>
    <w:rsid w:val="00FD55F3"/>
    <w:rsid w:val="00FD67A2"/>
    <w:rsid w:val="00FE0178"/>
    <w:rsid w:val="00FE2A91"/>
    <w:rsid w:val="00FF008B"/>
    <w:rsid w:val="00FF0571"/>
    <w:rsid w:val="00FF152B"/>
    <w:rsid w:val="00FF4B1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Shannon Cella</cp:lastModifiedBy>
  <cp:revision>2</cp:revision>
  <cp:lastPrinted>2023-03-16T15:40:00Z</cp:lastPrinted>
  <dcterms:created xsi:type="dcterms:W3CDTF">2023-03-17T14:50:00Z</dcterms:created>
  <dcterms:modified xsi:type="dcterms:W3CDTF">2023-03-17T14:50:00Z</dcterms:modified>
</cp:coreProperties>
</file>